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D" w:rsidRPr="0078094C" w:rsidRDefault="007873AD" w:rsidP="007873AD">
      <w:pPr>
        <w:ind w:left="6521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Приложение </w:t>
      </w:r>
    </w:p>
    <w:p w:rsidR="007873AD" w:rsidRPr="0078094C" w:rsidRDefault="007873AD" w:rsidP="007873AD">
      <w:pPr>
        <w:ind w:left="6521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к постановлению </w:t>
      </w:r>
    </w:p>
    <w:p w:rsidR="007873AD" w:rsidRPr="0078094C" w:rsidRDefault="007873AD" w:rsidP="007873AD">
      <w:pPr>
        <w:ind w:left="6521"/>
        <w:rPr>
          <w:rFonts w:ascii="Arial" w:hAnsi="Arial" w:cs="Arial"/>
        </w:rPr>
      </w:pPr>
      <w:r w:rsidRPr="0078094C">
        <w:rPr>
          <w:rFonts w:ascii="Arial" w:hAnsi="Arial" w:cs="Arial"/>
        </w:rPr>
        <w:t>Исполн</w:t>
      </w:r>
      <w:r w:rsidR="00F55F77" w:rsidRPr="0078094C">
        <w:rPr>
          <w:rFonts w:ascii="Arial" w:hAnsi="Arial" w:cs="Arial"/>
        </w:rPr>
        <w:t xml:space="preserve">ительного комитета Верхнеуслонского </w:t>
      </w:r>
      <w:r w:rsidRPr="0078094C">
        <w:rPr>
          <w:rFonts w:ascii="Arial" w:hAnsi="Arial" w:cs="Arial"/>
        </w:rPr>
        <w:t xml:space="preserve"> муниципал</w:t>
      </w:r>
      <w:r w:rsidR="00F55F77" w:rsidRPr="0078094C">
        <w:rPr>
          <w:rFonts w:ascii="Arial" w:hAnsi="Arial" w:cs="Arial"/>
        </w:rPr>
        <w:t xml:space="preserve">ьного района </w:t>
      </w:r>
      <w:r w:rsidRPr="0078094C">
        <w:rPr>
          <w:rFonts w:ascii="Arial" w:hAnsi="Arial" w:cs="Arial"/>
        </w:rPr>
        <w:t xml:space="preserve"> Республики Татарстан </w:t>
      </w:r>
    </w:p>
    <w:p w:rsidR="007873AD" w:rsidRPr="0078094C" w:rsidRDefault="00F55F77" w:rsidP="007873AD">
      <w:pPr>
        <w:spacing w:line="276" w:lineRule="auto"/>
        <w:ind w:left="6521" w:right="283"/>
        <w:rPr>
          <w:rFonts w:ascii="Arial" w:hAnsi="Arial" w:cs="Arial"/>
          <w:bCs/>
        </w:rPr>
      </w:pPr>
      <w:r w:rsidRPr="0078094C">
        <w:rPr>
          <w:rFonts w:ascii="Arial" w:hAnsi="Arial" w:cs="Arial"/>
        </w:rPr>
        <w:t>от «___» ______ 2021</w:t>
      </w:r>
      <w:r w:rsidR="007873AD" w:rsidRPr="0078094C">
        <w:rPr>
          <w:rFonts w:ascii="Arial" w:hAnsi="Arial" w:cs="Arial"/>
        </w:rPr>
        <w:t xml:space="preserve"> г. № ____</w:t>
      </w:r>
    </w:p>
    <w:p w:rsidR="00430136" w:rsidRPr="0078094C" w:rsidRDefault="00430136" w:rsidP="00430136">
      <w:pPr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   </w:t>
      </w:r>
      <w:r w:rsidRPr="0078094C">
        <w:rPr>
          <w:rFonts w:ascii="Arial" w:hAnsi="Arial" w:cs="Arial"/>
        </w:rPr>
        <w:tab/>
      </w:r>
    </w:p>
    <w:p w:rsidR="00430136" w:rsidRPr="0078094C" w:rsidRDefault="00430136" w:rsidP="00430136">
      <w:pPr>
        <w:suppressAutoHyphens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Административный регламент</w:t>
      </w:r>
    </w:p>
    <w:p w:rsidR="00430136" w:rsidRPr="0078094C" w:rsidRDefault="00430136" w:rsidP="00430136">
      <w:pPr>
        <w:suppressAutoHyphens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</w:t>
      </w:r>
    </w:p>
    <w:p w:rsidR="00430136" w:rsidRPr="0078094C" w:rsidRDefault="00430136" w:rsidP="00430136">
      <w:pPr>
        <w:suppressAutoHyphens/>
        <w:jc w:val="center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1. Общие положения</w:t>
      </w:r>
    </w:p>
    <w:p w:rsidR="00430136" w:rsidRPr="0078094C" w:rsidRDefault="00430136" w:rsidP="00430136">
      <w:pPr>
        <w:suppressAutoHyphens/>
        <w:ind w:left="360"/>
        <w:jc w:val="center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.1.</w:t>
      </w:r>
      <w:r w:rsidRPr="0078094C">
        <w:rPr>
          <w:rFonts w:ascii="Arial" w:hAnsi="Arial" w:cs="Arial"/>
          <w:lang w:val="en-US"/>
        </w:rPr>
        <w:t> </w:t>
      </w:r>
      <w:r w:rsidRPr="0078094C">
        <w:rPr>
          <w:rFonts w:ascii="Arial" w:hAnsi="Arial" w:cs="Arial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 (далее – муниципальная услуга).</w:t>
      </w:r>
    </w:p>
    <w:p w:rsidR="00430136" w:rsidRPr="0078094C" w:rsidRDefault="00430136" w:rsidP="0043013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1.2. Получатели муниципальной услуги: физические лица (далее - заявитель).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>1.3. Муниципальная услуга предоставляется испо</w:t>
      </w:r>
      <w:r w:rsidR="00F55F77" w:rsidRPr="0078094C">
        <w:rPr>
          <w:rFonts w:ascii="Arial" w:hAnsi="Arial" w:cs="Arial"/>
          <w:spacing w:val="1"/>
        </w:rPr>
        <w:t>лнительным комитетом Верхнеуслонского</w:t>
      </w:r>
      <w:r w:rsidRPr="0078094C">
        <w:rPr>
          <w:rFonts w:ascii="Arial" w:hAnsi="Arial" w:cs="Arial"/>
          <w:spacing w:val="1"/>
        </w:rPr>
        <w:t xml:space="preserve"> муниципального района Республики Татарстан (далее – Исполком).</w:t>
      </w:r>
    </w:p>
    <w:p w:rsidR="00657926" w:rsidRPr="0078094C" w:rsidRDefault="00593687" w:rsidP="00657926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  <w:spacing w:val="1"/>
        </w:rPr>
        <w:t>Исполнитель мун</w:t>
      </w:r>
      <w:r w:rsidR="00F55F77" w:rsidRPr="0078094C">
        <w:rPr>
          <w:rFonts w:ascii="Arial" w:hAnsi="Arial" w:cs="Arial"/>
          <w:spacing w:val="1"/>
        </w:rPr>
        <w:t xml:space="preserve">иципальной услуги - отдел ЖКХ </w:t>
      </w:r>
      <w:r w:rsidRPr="0078094C">
        <w:rPr>
          <w:rFonts w:ascii="Arial" w:hAnsi="Arial" w:cs="Arial"/>
          <w:spacing w:val="1"/>
        </w:rPr>
        <w:t>Исполкома (далее - Отдел).</w:t>
      </w:r>
      <w:r w:rsidR="00657926" w:rsidRPr="0078094C">
        <w:rPr>
          <w:rFonts w:ascii="Arial" w:hAnsi="Arial" w:cs="Arial"/>
        </w:rPr>
        <w:t xml:space="preserve"> </w:t>
      </w:r>
    </w:p>
    <w:p w:rsidR="00657926" w:rsidRPr="0078094C" w:rsidRDefault="00657926" w:rsidP="00657926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равочный телефон 8(84379)2-25-62. . Место нахождение исполкома: с. Верхний Услон, ул.Чехова, д, 16.</w:t>
      </w:r>
    </w:p>
    <w:p w:rsidR="00657926" w:rsidRPr="0078094C" w:rsidRDefault="00657926" w:rsidP="00657926">
      <w:pPr>
        <w:tabs>
          <w:tab w:val="left" w:pos="142"/>
          <w:tab w:val="left" w:pos="567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Место нахождения Отдела: с. Верхний Услон, ул.Чехова, д, 16.</w:t>
      </w:r>
    </w:p>
    <w:p w:rsidR="00657926" w:rsidRPr="0078094C" w:rsidRDefault="00657926" w:rsidP="00657926">
      <w:pPr>
        <w:tabs>
          <w:tab w:val="left" w:pos="142"/>
          <w:tab w:val="left" w:pos="567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График работы:</w:t>
      </w:r>
    </w:p>
    <w:p w:rsidR="00657926" w:rsidRPr="0078094C" w:rsidRDefault="00657926" w:rsidP="0065792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онедельник – пятница: с 8.00 до 16.15;</w:t>
      </w:r>
    </w:p>
    <w:p w:rsidR="00657926" w:rsidRPr="0078094C" w:rsidRDefault="00657926" w:rsidP="0065792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иемный день с населением вторник: с 8.00 до 16 .00;</w:t>
      </w:r>
    </w:p>
    <w:p w:rsidR="00657926" w:rsidRPr="0078094C" w:rsidRDefault="00657926" w:rsidP="00657926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уббота, воскресенье: выходные дни.</w:t>
      </w:r>
    </w:p>
    <w:p w:rsidR="00657926" w:rsidRPr="0078094C" w:rsidRDefault="00657926" w:rsidP="00657926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1.3.1. Информация о муниципальной услуге, а также о месте нахождения и графике работы, справочных телефонах Отдела размещена: 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Исполкома для работы с заявителями. 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2) в Реестре государственных и муниципальных услуг Республики Татарстан в соответствии с постановлением Кабинета Министров Республики Татарстан от 10.09.2010 № 729 «О государственной информационной системе «Реестр государственных и муниципальных услуг Республики Татарстан». 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Доступ граждан к указанным сведениям обеспечивается на Едином портале государственных и муниципальных услуг (http://gosuslugi.ru) (далее - Единый портал), а также на официальном сайте муниципального района (http://www. </w:t>
      </w:r>
      <w:r w:rsidR="00657926" w:rsidRPr="0078094C">
        <w:rPr>
          <w:rFonts w:ascii="Arial" w:hAnsi="Arial" w:cs="Arial"/>
          <w:spacing w:val="1"/>
        </w:rPr>
        <w:t>verhniy-uslon</w:t>
      </w:r>
      <w:r w:rsidRPr="0078094C">
        <w:rPr>
          <w:rFonts w:ascii="Arial" w:hAnsi="Arial" w:cs="Arial"/>
          <w:spacing w:val="1"/>
        </w:rPr>
        <w:t xml:space="preserve">.tatar.ru.) в </w:t>
      </w:r>
      <w:r w:rsidRPr="0078094C">
        <w:rPr>
          <w:rFonts w:ascii="Arial" w:hAnsi="Arial" w:cs="Arial"/>
          <w:spacing w:val="1"/>
        </w:rPr>
        <w:lastRenderedPageBreak/>
        <w:t>разделе «Государственные и муниципальные услуги» посредством размещения ссылки на Единый портал;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3) на Портале государственных и муниципальных услуг Республики Татарстан (http://uslugi.tatar.ru/) (далее – Республиканский портал); 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>4) в Исполкоме (Отделе):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 xml:space="preserve">при устном обращении - лично или по телефону; </w:t>
      </w:r>
    </w:p>
    <w:p w:rsidR="00593687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pacing w:val="1"/>
        </w:rPr>
      </w:pPr>
      <w:r w:rsidRPr="0078094C">
        <w:rPr>
          <w:rFonts w:ascii="Arial" w:hAnsi="Arial" w:cs="Arial"/>
          <w:spacing w:val="1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30136" w:rsidRPr="0078094C" w:rsidRDefault="00593687" w:rsidP="0059368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78094C">
        <w:rPr>
          <w:rFonts w:ascii="Arial" w:hAnsi="Arial" w:cs="Arial"/>
          <w:spacing w:val="1"/>
        </w:rPr>
        <w:t>1.3.2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.4.</w:t>
      </w:r>
      <w:r w:rsidRPr="0078094C">
        <w:rPr>
          <w:rFonts w:ascii="Arial" w:hAnsi="Arial" w:cs="Arial"/>
          <w:lang w:val="en-US"/>
        </w:rPr>
        <w:t> </w:t>
      </w:r>
      <w:r w:rsidRPr="0078094C">
        <w:rPr>
          <w:rFonts w:ascii="Arial" w:hAnsi="Arial" w:cs="Arial"/>
        </w:rPr>
        <w:t>Предоставление муниципальной услуги осуществляется в соответствии с: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Жилищным кодексом Российской Федерации от 29.12.2004 №188-ФЗ (далее – ЖК РФ) (Собрание законодательства РФ, 03.01.2005);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 (Собрание законодательства РФ, 02.08.2010);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остановлением Правительства Российской Федерации от 17.12.2010 №1050 «О Федеральной целевой программе жилище на 2011-2015годы» (далее –постановление №1050) (Собрание законодательства РФ, 31.01.2011, №5, ст.739);</w:t>
      </w:r>
    </w:p>
    <w:p w:rsidR="00344DA2" w:rsidRPr="0078094C" w:rsidRDefault="00344DA2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430136" w:rsidRPr="0078094C" w:rsidRDefault="00430136" w:rsidP="00430136">
      <w:pPr>
        <w:tabs>
          <w:tab w:val="left" w:pos="600"/>
        </w:tabs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№155-156, 03.08.2004);</w:t>
      </w:r>
    </w:p>
    <w:p w:rsidR="00430136" w:rsidRPr="0078094C" w:rsidRDefault="00430136" w:rsidP="00430136">
      <w:pPr>
        <w:ind w:firstLine="708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далее – Закон РТ № 69-ЗРТ) (Республика Татарстан, №157, 07.08.2007);</w:t>
      </w:r>
    </w:p>
    <w:p w:rsidR="00430136" w:rsidRPr="0078094C" w:rsidRDefault="0065792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Уставом Верхнеуслонского </w:t>
      </w:r>
      <w:r w:rsidR="00430136" w:rsidRPr="0078094C">
        <w:rPr>
          <w:rFonts w:ascii="Arial" w:hAnsi="Arial" w:cs="Arial"/>
        </w:rPr>
        <w:t xml:space="preserve"> муниципального района Республики Татарстан, принятого Решением Совета </w:t>
      </w:r>
      <w:r w:rsidRPr="0078094C">
        <w:rPr>
          <w:rFonts w:ascii="Arial" w:hAnsi="Arial" w:cs="Arial"/>
        </w:rPr>
        <w:t xml:space="preserve"> Верхнеуслонского </w:t>
      </w:r>
      <w:r w:rsidR="00430136" w:rsidRPr="0078094C">
        <w:rPr>
          <w:rFonts w:ascii="Arial" w:hAnsi="Arial" w:cs="Arial"/>
        </w:rPr>
        <w:t>муниципального района (далее – Устав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Положением об исполнительном комитете </w:t>
      </w:r>
      <w:r w:rsidR="00657926" w:rsidRPr="0078094C">
        <w:rPr>
          <w:rFonts w:ascii="Arial" w:hAnsi="Arial" w:cs="Arial"/>
        </w:rPr>
        <w:t>Верхнеуслонского</w:t>
      </w:r>
      <w:r w:rsidRPr="0078094C">
        <w:rPr>
          <w:rFonts w:ascii="Arial" w:hAnsi="Arial" w:cs="Arial"/>
        </w:rPr>
        <w:t xml:space="preserve"> муниципального района, утвержденным Решением Совета </w:t>
      </w:r>
      <w:r w:rsidR="00657926" w:rsidRPr="0078094C">
        <w:rPr>
          <w:rFonts w:ascii="Arial" w:hAnsi="Arial" w:cs="Arial"/>
        </w:rPr>
        <w:t>Верхнеуслонского</w:t>
      </w:r>
      <w:r w:rsidRPr="0078094C">
        <w:rPr>
          <w:rFonts w:ascii="Arial" w:hAnsi="Arial" w:cs="Arial"/>
        </w:rPr>
        <w:t xml:space="preserve"> муниципального района (далее – Положение об ИК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Положением об отделе, утвержденным распоряжением руководителя Исполкома </w:t>
      </w:r>
      <w:r w:rsidR="0070284B">
        <w:rPr>
          <w:rFonts w:ascii="Arial" w:hAnsi="Arial" w:cs="Arial"/>
        </w:rPr>
        <w:t xml:space="preserve">от 03.02.2021г. № 93 </w:t>
      </w:r>
      <w:bookmarkStart w:id="0" w:name="_GoBack"/>
      <w:bookmarkEnd w:id="0"/>
      <w:r w:rsidRPr="0078094C">
        <w:rPr>
          <w:rFonts w:ascii="Arial" w:hAnsi="Arial" w:cs="Arial"/>
        </w:rPr>
        <w:t>(далее – Положение об отделе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авилами внутреннего трудового распорядка Исполкома, утвержденными распоряжением Исполкома (далее – Правила).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.5. В настоящем Регламенте используются следующие термины и определения:</w:t>
      </w:r>
    </w:p>
    <w:p w:rsidR="00430136" w:rsidRPr="0078094C" w:rsidRDefault="00430136" w:rsidP="004301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Государственный жилищный сертификат - именное свидетельство, удостоверяющее право гражданина на получение за счет средств федерального бюджета субсидии (жилищной субсидии) для приобретения жилого помещения, не являющееся ценной бумагой;</w:t>
      </w:r>
    </w:p>
    <w:p w:rsidR="00430136" w:rsidRPr="0078094C" w:rsidRDefault="00430136" w:rsidP="0043013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8094C">
        <w:rPr>
          <w:sz w:val="24"/>
          <w:szCs w:val="24"/>
        </w:rPr>
        <w:t xml:space="preserve">вынужденные переселенцы (в том числе переселенцы, выехавшие из районов Крайнего Севера и приравненных к ним местностей) – граждане, признанные в установленном порядке вынужденными переселенцами и включенные территориальными </w:t>
      </w:r>
      <w:r w:rsidRPr="0078094C">
        <w:rPr>
          <w:sz w:val="24"/>
          <w:szCs w:val="24"/>
        </w:rPr>
        <w:lastRenderedPageBreak/>
        <w:t>органами Федеральной миграционной службы в сводные списки вынужденных переселенцев;</w:t>
      </w:r>
    </w:p>
    <w:p w:rsidR="003C6418" w:rsidRPr="0078094C" w:rsidRDefault="003C6418" w:rsidP="003C6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094C">
        <w:rPr>
          <w:rFonts w:ascii="Arial" w:hAnsi="Arial" w:cs="Arial"/>
          <w:color w:val="000000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.07.2010 № 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3C6418" w:rsidRPr="0078094C" w:rsidRDefault="003C6418" w:rsidP="003C6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094C">
        <w:rPr>
          <w:rFonts w:ascii="Arial" w:hAnsi="Arial" w:cs="Arial"/>
          <w:color w:val="000000"/>
        </w:rPr>
        <w:t xml:space="preserve">удаленное рабочее место МФЦ – территориально обособленное структурное подразделение (офис) МФЦ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430136" w:rsidRPr="0078094C" w:rsidRDefault="003C6418" w:rsidP="003C6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  <w:color w:val="000000"/>
        </w:rPr>
        <w:t>техническая ошибка – ошибка (описка, опечатка, грамматическая или арифметическая ошибка), допущенная специалистом Отдела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  <w:r w:rsidR="00F97B4D" w:rsidRPr="0078094C">
        <w:rPr>
          <w:rFonts w:ascii="Arial" w:hAnsi="Arial" w:cs="Arial"/>
          <w:color w:val="000000"/>
        </w:rPr>
        <w:t xml:space="preserve"> </w:t>
      </w:r>
      <w:r w:rsidR="00430136" w:rsidRPr="0078094C">
        <w:rPr>
          <w:rFonts w:ascii="Arial" w:hAnsi="Arial" w:cs="Arial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</w:t>
      </w:r>
    </w:p>
    <w:p w:rsidR="00430136" w:rsidRPr="0078094C" w:rsidRDefault="00430136" w:rsidP="00430136">
      <w:pPr>
        <w:suppressAutoHyphens/>
        <w:ind w:firstLine="720"/>
        <w:jc w:val="center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ind w:firstLine="720"/>
        <w:jc w:val="center"/>
        <w:rPr>
          <w:rFonts w:ascii="Arial" w:hAnsi="Arial" w:cs="Arial"/>
        </w:rPr>
        <w:sectPr w:rsidR="00430136" w:rsidRPr="0078094C" w:rsidSect="00F4057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30136" w:rsidRPr="0078094C" w:rsidRDefault="00430136" w:rsidP="00430136">
      <w:pPr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  <w:bCs/>
        </w:rPr>
        <w:lastRenderedPageBreak/>
        <w:t>2. Стандарт предоставления муниципальной услуги</w:t>
      </w:r>
    </w:p>
    <w:p w:rsidR="00430136" w:rsidRPr="0078094C" w:rsidRDefault="00430136" w:rsidP="00430136">
      <w:pPr>
        <w:suppressAutoHyphens/>
        <w:ind w:firstLine="720"/>
        <w:jc w:val="center"/>
        <w:rPr>
          <w:rFonts w:ascii="Arial" w:hAnsi="Arial" w:cs="Arial"/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726"/>
        <w:gridCol w:w="3784"/>
      </w:tblGrid>
      <w:tr w:rsidR="00430136" w:rsidRPr="0078094C" w:rsidTr="00F40577">
        <w:trPr>
          <w:trHeight w:val="1004"/>
        </w:trPr>
        <w:tc>
          <w:tcPr>
            <w:tcW w:w="4358" w:type="dxa"/>
            <w:vAlign w:val="center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</w:rPr>
            </w:pPr>
            <w:r w:rsidRPr="0078094C">
              <w:rPr>
                <w:rFonts w:ascii="Arial" w:hAnsi="Arial" w:cs="Arial"/>
                <w:b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8094C">
              <w:rPr>
                <w:rFonts w:ascii="Arial" w:hAnsi="Arial" w:cs="Arial"/>
                <w:b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094C">
              <w:rPr>
                <w:rFonts w:ascii="Arial" w:hAnsi="Arial" w:cs="Arial"/>
                <w:b/>
              </w:rPr>
              <w:t>Нормативный акт, устанавливающий услугу или требование</w:t>
            </w: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suppressAutoHyphens/>
              <w:ind w:firstLine="284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ЖК РФ, Постановление Правительства РФ от 17.12.2010г. № 1050</w:t>
            </w:r>
          </w:p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430136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430136" w:rsidRPr="0078094C" w:rsidRDefault="00DB5155" w:rsidP="00657926">
            <w:pPr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Исполнительный комитет </w:t>
            </w:r>
            <w:r w:rsidR="00657926" w:rsidRPr="0078094C">
              <w:rPr>
                <w:rFonts w:ascii="Arial" w:hAnsi="Arial" w:cs="Arial"/>
              </w:rPr>
              <w:t>Верхнеуслонского</w:t>
            </w:r>
            <w:r w:rsidRPr="0078094C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оложение об ИК</w:t>
            </w: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430136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3. Описание результата предоставления муниципальной услуги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ind w:firstLine="284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остановка на учет в качестве нуждающихся в улучшении жилищных условий и выдача Государственного жилищного сертификата при его поступлении;</w:t>
            </w:r>
          </w:p>
          <w:p w:rsidR="00430136" w:rsidRPr="0078094C" w:rsidRDefault="00430136" w:rsidP="00F40577">
            <w:pPr>
              <w:ind w:firstLine="284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остановление Правительства РФ от 17.12.2010г. № 1050</w:t>
            </w:r>
          </w:p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rPr>
          <w:trHeight w:val="350"/>
        </w:trPr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</w:t>
            </w:r>
            <w:r w:rsidRPr="0078094C">
              <w:rPr>
                <w:rFonts w:ascii="Arial" w:hAnsi="Arial" w:cs="Arial"/>
              </w:rPr>
              <w:lastRenderedPageBreak/>
              <w:t>(направления) документов, являющихся результатом предоставления муниципальной услуги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Постановка на учет в качестве нуждающихся в улучшении жилищных условий – 25 рабочих дней с момента подачи заявления.</w:t>
            </w:r>
          </w:p>
          <w:p w:rsidR="00430136" w:rsidRPr="0078094C" w:rsidRDefault="00430136" w:rsidP="00F40577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Информирование заявителя о поступлении сертификата не более двух рабочих дней.</w:t>
            </w:r>
          </w:p>
          <w:p w:rsidR="00430136" w:rsidRPr="0078094C" w:rsidRDefault="00430136" w:rsidP="00F40577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  <w:color w:val="000000"/>
              </w:rPr>
              <w:t>Срок ожидания заседания комиссии не входит в срок предоставления муниципальной услуги</w:t>
            </w:r>
          </w:p>
          <w:p w:rsidR="00430136" w:rsidRPr="0078094C" w:rsidRDefault="00430136" w:rsidP="00F40577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Время ожидания поступления сертификата не входит в срок предоставления муниципальной услуги.</w:t>
            </w:r>
          </w:p>
          <w:p w:rsidR="00DB5155" w:rsidRPr="0078094C" w:rsidRDefault="00DB5155" w:rsidP="00F40577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Направление документа, являющегося результатом муниципальной услуги, с использованием способа связи, </w:t>
            </w:r>
            <w:r w:rsidRPr="0078094C">
              <w:rPr>
                <w:rFonts w:ascii="Arial" w:hAnsi="Arial" w:cs="Arial"/>
              </w:rPr>
              <w:lastRenderedPageBreak/>
              <w:t>указанного в заявлении, осуществляется в день оформления и регистрации результата муниципальной услуги.</w:t>
            </w:r>
          </w:p>
          <w:p w:rsidR="00430136" w:rsidRPr="0078094C" w:rsidRDefault="00430136" w:rsidP="00F40577">
            <w:pPr>
              <w:pStyle w:val="ConsPlusNormal"/>
              <w:widowControl/>
              <w:ind w:firstLine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1) Заявление; </w:t>
            </w:r>
          </w:p>
          <w:p w:rsidR="00DB5155" w:rsidRPr="0078094C" w:rsidRDefault="00DB5155" w:rsidP="00DB5155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- в форме документа на бумажном носителе;</w:t>
            </w:r>
          </w:p>
          <w:p w:rsidR="00DB5155" w:rsidRPr="0078094C" w:rsidRDefault="00DB5155" w:rsidP="00DB5155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- в электронной форме, размещенной на Едином портале и (или) Республиканском портале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) Документы, удостоверяющие личность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4) Копия удостоверения вынужденного переселенца на каждого совершеннолетнего члена семьи;</w:t>
            </w:r>
          </w:p>
          <w:p w:rsidR="00430136" w:rsidRPr="0078094C" w:rsidRDefault="0065792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5) Адресная справка из органов МВД</w:t>
            </w:r>
            <w:r w:rsidR="00430136" w:rsidRPr="0078094C">
              <w:rPr>
                <w:rFonts w:ascii="Arial" w:hAnsi="Arial" w:cs="Arial"/>
              </w:rPr>
              <w:t xml:space="preserve">; 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6) Финансово-лицевой счет (в случае, если документ выдается коммерческими организациями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9) Гражданином и членами его семьи,  проживающими в жилом помещении на основании 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</w:t>
            </w:r>
            <w:r w:rsidRPr="0078094C">
              <w:rPr>
                <w:rFonts w:ascii="Arial" w:hAnsi="Arial" w:cs="Arial"/>
              </w:rPr>
              <w:lastRenderedPageBreak/>
              <w:t>о безвозмездном отчуждении этого жилого помещения в государственную или муниципальную собственность (приложение №2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0) Заявление (рапорт) на получение жилищного сертификата (приложение №3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1) Паспорт граждан РФ на всех членов семьи, свидетельств о рождении на детей до 14 лет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2) Справка о составе семьи (в случае, если документ выдается коммерческими организациями);</w:t>
            </w:r>
            <w:r w:rsidRPr="0078094C">
              <w:rPr>
                <w:rFonts w:ascii="Arial" w:hAnsi="Arial" w:cs="Arial"/>
                <w:strike/>
              </w:rPr>
              <w:t xml:space="preserve"> 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3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</w:p>
          <w:p w:rsidR="00DB5155" w:rsidRPr="0078094C" w:rsidRDefault="00DB5155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Заявление и документы, могут быть представлены (направлены) заявителем через Единый портал и (или) Республиканский портал в виде электронных документов, подписанных в соответствии с требованиями Федерального закона от 06.04.2011 № 63-ФЗ «Об электронной подписи».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ЖК РФ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 </w:t>
            </w: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 xml:space="preserve">2.6. Исчерпывающий перечень документов, необходимых в соответствии с  нормативными правовыми актами для предоставления муниципальной услуги, которые находятся  в распо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</w:t>
            </w:r>
            <w:r w:rsidRPr="0078094C">
              <w:rPr>
                <w:rFonts w:ascii="Arial" w:hAnsi="Arial" w:cs="Arial"/>
              </w:rPr>
              <w:lastRenderedPageBreak/>
              <w:t>представления; муниципальный орган либо организация, в распоряжении которых находятся данные документы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ind w:firstLine="320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Получаются в рамках межведомственного взаимодействия: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)  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      </w:r>
          </w:p>
          <w:p w:rsidR="00430136" w:rsidRPr="0078094C" w:rsidRDefault="00430136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) Справка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.</w:t>
            </w:r>
          </w:p>
          <w:p w:rsidR="00430136" w:rsidRPr="0078094C" w:rsidRDefault="00EB4EDD" w:rsidP="00F40577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3</w:t>
            </w:r>
            <w:r w:rsidR="00430136" w:rsidRPr="0078094C">
              <w:rPr>
                <w:rFonts w:ascii="Arial" w:hAnsi="Arial" w:cs="Arial"/>
              </w:rPr>
              <w:t>) Финансово-лицевой счет (в случае, если документ выдается органами местного самоуправления).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  <w:lang w:val="tt-RU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DB5155" w:rsidRPr="0078094C" w:rsidRDefault="00DB5155" w:rsidP="00DB5155">
            <w:pPr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) Подача документов ненадлежащим лицом;</w:t>
            </w:r>
          </w:p>
          <w:p w:rsidR="00DB5155" w:rsidRPr="0078094C" w:rsidRDefault="00DB5155" w:rsidP="00DB5155">
            <w:pPr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DB5155" w:rsidRPr="0078094C" w:rsidRDefault="00DB5155" w:rsidP="00DB5155">
            <w:pPr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30136" w:rsidRPr="0078094C" w:rsidRDefault="00DB5155" w:rsidP="00DB5155">
            <w:pPr>
              <w:ind w:firstLine="320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4) Представление документов в ненадлежащий орган</w:t>
            </w:r>
          </w:p>
        </w:tc>
        <w:tc>
          <w:tcPr>
            <w:tcW w:w="3784" w:type="dxa"/>
          </w:tcPr>
          <w:p w:rsidR="00430136" w:rsidRPr="0078094C" w:rsidRDefault="00430136" w:rsidP="00DB5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DB5155" w:rsidRPr="0078094C" w:rsidRDefault="00DB5155" w:rsidP="00DB5155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DB5155" w:rsidRPr="0078094C" w:rsidRDefault="00DB5155" w:rsidP="00DB5155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Основания для отказа:</w:t>
            </w:r>
          </w:p>
          <w:p w:rsidR="00DB5155" w:rsidRPr="0078094C" w:rsidRDefault="00DB5155" w:rsidP="00DB515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1)  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DB5155" w:rsidRPr="0078094C" w:rsidRDefault="00DB5155" w:rsidP="00DB5155">
            <w:pPr>
              <w:pStyle w:val="ConsPlusNormal"/>
              <w:widowControl/>
              <w:ind w:firstLine="462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2) Несоответствие гражданина требованиям к категории граждан, имеющих право претендовать на получение жилищной субсидии за счет средств федерального бюджета;</w:t>
            </w:r>
          </w:p>
          <w:p w:rsidR="00DB5155" w:rsidRPr="0078094C" w:rsidRDefault="00DB5155" w:rsidP="00DB5155">
            <w:pPr>
              <w:pStyle w:val="ConsPlusNormal"/>
              <w:widowControl/>
              <w:ind w:firstLine="462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3) Ранее реализовано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</w:t>
            </w:r>
            <w:r w:rsidRPr="0078094C">
              <w:rPr>
                <w:sz w:val="24"/>
                <w:szCs w:val="24"/>
              </w:rPr>
              <w:lastRenderedPageBreak/>
              <w:t>Республики Татарстан;</w:t>
            </w:r>
          </w:p>
          <w:p w:rsidR="00430136" w:rsidRPr="0078094C" w:rsidRDefault="00DB5155" w:rsidP="00DB5155">
            <w:pPr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4)  Не истек срок, предусмотренный ст.53 ЖК РФ (пять лет с момента совершения гражданином действий, ухудшивших жилищные условия).</w:t>
            </w:r>
          </w:p>
        </w:tc>
        <w:tc>
          <w:tcPr>
            <w:tcW w:w="3784" w:type="dxa"/>
          </w:tcPr>
          <w:p w:rsidR="00DB5155" w:rsidRPr="0078094C" w:rsidRDefault="00DB5155" w:rsidP="00DB5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ст.53 ЖК РФ</w:t>
            </w:r>
          </w:p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2. 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26" w:type="dxa"/>
          </w:tcPr>
          <w:p w:rsidR="00430136" w:rsidRPr="0078094C" w:rsidRDefault="00DB5155" w:rsidP="00F40577">
            <w:pPr>
              <w:pStyle w:val="ConsPlusNormal"/>
              <w:widowControl/>
              <w:ind w:firstLine="462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Муниципальная услуга предоставляется на безвозмездной основе.</w:t>
            </w:r>
          </w:p>
        </w:tc>
        <w:tc>
          <w:tcPr>
            <w:tcW w:w="3784" w:type="dxa"/>
          </w:tcPr>
          <w:p w:rsidR="00430136" w:rsidRPr="0078094C" w:rsidRDefault="00430136" w:rsidP="00DB5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726" w:type="dxa"/>
          </w:tcPr>
          <w:p w:rsidR="00430136" w:rsidRPr="0078094C" w:rsidRDefault="00DB5155" w:rsidP="00F40577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430136" w:rsidRPr="0078094C" w:rsidRDefault="00430136" w:rsidP="00F40577">
            <w:pPr>
              <w:ind w:firstLine="427"/>
              <w:jc w:val="both"/>
              <w:rPr>
                <w:rFonts w:ascii="Arial" w:hAnsi="Arial" w:cs="Arial"/>
                <w:vertAlign w:val="superscript"/>
              </w:rPr>
            </w:pPr>
            <w:r w:rsidRPr="0078094C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DB5155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      </w:r>
            <w:r w:rsidRPr="0078094C">
              <w:rPr>
                <w:rFonts w:ascii="Arial" w:hAnsi="Arial" w:cs="Arial"/>
              </w:rPr>
              <w:lastRenderedPageBreak/>
              <w:t>предоставления таких услуг</w:t>
            </w:r>
          </w:p>
        </w:tc>
        <w:tc>
          <w:tcPr>
            <w:tcW w:w="6726" w:type="dxa"/>
          </w:tcPr>
          <w:p w:rsidR="00DB5155" w:rsidRPr="0078094C" w:rsidRDefault="00DB5155" w:rsidP="00DB515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. </w:t>
            </w:r>
          </w:p>
          <w:p w:rsidR="00430136" w:rsidRPr="0078094C" w:rsidRDefault="00DB5155" w:rsidP="00DB515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Очередность для отдельных категорий получателей муниципальной услуги не установлена</w:t>
            </w:r>
          </w:p>
        </w:tc>
        <w:tc>
          <w:tcPr>
            <w:tcW w:w="3784" w:type="dxa"/>
          </w:tcPr>
          <w:p w:rsidR="00430136" w:rsidRPr="0078094C" w:rsidRDefault="00DB5155" w:rsidP="00F40577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.1 Указа Президента Российской Федерации № 601</w:t>
            </w: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430136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26" w:type="dxa"/>
          </w:tcPr>
          <w:p w:rsidR="00DB5155" w:rsidRPr="0078094C" w:rsidRDefault="00DB5155" w:rsidP="00DB5155">
            <w:pPr>
              <w:tabs>
                <w:tab w:val="num" w:pos="0"/>
              </w:tabs>
              <w:ind w:firstLine="427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В день поступления заявления.</w:t>
            </w:r>
          </w:p>
          <w:p w:rsidR="00430136" w:rsidRPr="0078094C" w:rsidRDefault="00DB5155" w:rsidP="00DB5155">
            <w:pPr>
              <w:tabs>
                <w:tab w:val="num" w:pos="0"/>
              </w:tabs>
              <w:ind w:firstLine="427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272480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726" w:type="dxa"/>
          </w:tcPr>
          <w:p w:rsidR="00272480" w:rsidRPr="0078094C" w:rsidRDefault="00272480" w:rsidP="0027248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Присутственное место оборудовано:</w:t>
            </w:r>
          </w:p>
          <w:p w:rsidR="00272480" w:rsidRPr="0078094C" w:rsidRDefault="00272480" w:rsidP="0027248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системой кондиционирования воздуха;</w:t>
            </w:r>
          </w:p>
          <w:p w:rsidR="00272480" w:rsidRPr="0078094C" w:rsidRDefault="00272480" w:rsidP="0027248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противопожарной системой и системой пожаротушения;</w:t>
            </w:r>
          </w:p>
          <w:p w:rsidR="00272480" w:rsidRPr="0078094C" w:rsidRDefault="00272480" w:rsidP="0027248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 необходимой мебелью для оформления документов, информационными стендами.</w:t>
            </w:r>
          </w:p>
          <w:p w:rsidR="00272480" w:rsidRPr="0078094C" w:rsidRDefault="00272480" w:rsidP="0027248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Обеспечивается беспрепятственный доступ инвалидов к месту предоставления  муниципальной услуги (удобный вход-выход в помещения и перемещение в их пределах).</w:t>
            </w:r>
          </w:p>
          <w:p w:rsidR="00430136" w:rsidRPr="0078094C" w:rsidRDefault="00272480" w:rsidP="00272480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272480" w:rsidP="00F40577">
            <w:pPr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</w:t>
            </w:r>
            <w:r w:rsidRPr="0078094C">
              <w:rPr>
                <w:rFonts w:ascii="Arial" w:hAnsi="Arial" w:cs="Arial"/>
              </w:rPr>
              <w:lastRenderedPageBreak/>
              <w:t>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726" w:type="dxa"/>
          </w:tcPr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расположенность помещения отделения в зоне доступности общественного транспорта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78094C">
              <w:rPr>
                <w:rFonts w:ascii="Arial" w:hAnsi="Arial" w:cs="Arial"/>
              </w:rPr>
              <w:lastRenderedPageBreak/>
              <w:t>документов от заявителей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наличие исчерпывающей информации о способах, порядке, сроках предоставления  муниципальной услуги на информационных стендах, в сети Интернет, на официальном сайте органа местного самоуправления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Качество предоставления  муниципальной услуги характеризуется отсутствием: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593687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Информация о ходе предоставления муниципальной услуги может быть получена заявителем на Едином портале и (или) Республиканском портале, в МФЦ.</w:t>
            </w:r>
          </w:p>
          <w:p w:rsidR="00430136" w:rsidRPr="0078094C" w:rsidRDefault="00593687" w:rsidP="0059368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  <w:tr w:rsidR="00430136" w:rsidRPr="0078094C" w:rsidTr="00F40577">
        <w:tc>
          <w:tcPr>
            <w:tcW w:w="4358" w:type="dxa"/>
          </w:tcPr>
          <w:p w:rsidR="00430136" w:rsidRPr="0078094C" w:rsidRDefault="00272480" w:rsidP="00F40577">
            <w:pPr>
              <w:suppressAutoHyphens/>
              <w:ind w:firstLine="34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 xml:space="preserve">2.16. Иные требования, в том числе </w:t>
            </w:r>
            <w:r w:rsidRPr="0078094C">
              <w:rPr>
                <w:rFonts w:ascii="Arial" w:hAnsi="Arial" w:cs="Arial"/>
              </w:rPr>
              <w:lastRenderedPageBreak/>
              <w:t>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lastRenderedPageBreak/>
              <w:t xml:space="preserve">Консультацию о порядке получения муниципальной </w:t>
            </w:r>
            <w:r w:rsidRPr="0078094C">
              <w:rPr>
                <w:rFonts w:ascii="Arial" w:hAnsi="Arial" w:cs="Arial"/>
              </w:rPr>
              <w:lastRenderedPageBreak/>
              <w:t xml:space="preserve">услуги в электронной форме можно получить через Интернет-приемную. 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ри предоставлении муниципальной услуги в электронном виде заявитель вправе: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 (или) на Республиканском портале;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Единого портала и (или) Республиканского портала посредством заполнения электронной формы заявления.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При направлении документов, необходимых для предоставления муниципальной услуги с использованием «Личного кабинета»  Единого портала и (или) Республиканск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г) осуществить оценку качества предоставления муниципальной услуги посредством  Единого портала и (или) Республиканского портала;</w:t>
            </w:r>
          </w:p>
          <w:p w:rsidR="00272480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30136" w:rsidRPr="0078094C" w:rsidRDefault="00272480" w:rsidP="0027248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 Единого портала и (или) </w:t>
            </w:r>
            <w:r w:rsidRPr="0078094C">
              <w:rPr>
                <w:rFonts w:ascii="Arial" w:hAnsi="Arial" w:cs="Arial"/>
              </w:rPr>
              <w:lastRenderedPageBreak/>
      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784" w:type="dxa"/>
          </w:tcPr>
          <w:p w:rsidR="00430136" w:rsidRPr="0078094C" w:rsidRDefault="00430136" w:rsidP="00F40577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430136" w:rsidRPr="0078094C" w:rsidRDefault="00430136" w:rsidP="00430136">
      <w:pPr>
        <w:suppressAutoHyphens/>
        <w:ind w:firstLine="720"/>
        <w:jc w:val="center"/>
        <w:rPr>
          <w:rFonts w:ascii="Arial" w:hAnsi="Arial" w:cs="Arial"/>
        </w:rPr>
        <w:sectPr w:rsidR="00430136" w:rsidRPr="0078094C" w:rsidSect="00F40577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272480" w:rsidRPr="0078094C" w:rsidRDefault="00272480" w:rsidP="00272480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78094C">
        <w:rPr>
          <w:rFonts w:ascii="Arial" w:hAnsi="Arial" w:cs="Arial"/>
          <w:b/>
          <w:bCs/>
        </w:rPr>
        <w:lastRenderedPageBreak/>
        <w:t>3. Состав, последовательность и сроки выполнения административных</w:t>
      </w:r>
    </w:p>
    <w:p w:rsidR="00272480" w:rsidRPr="0078094C" w:rsidRDefault="00272480" w:rsidP="00272480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78094C">
        <w:rPr>
          <w:rFonts w:ascii="Arial" w:hAnsi="Arial" w:cs="Arial"/>
          <w:b/>
          <w:bCs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72480" w:rsidRPr="0078094C" w:rsidRDefault="00272480" w:rsidP="00272480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78094C">
        <w:rPr>
          <w:rFonts w:ascii="Arial" w:hAnsi="Arial" w:cs="Arial"/>
          <w:b/>
          <w:bCs/>
        </w:rPr>
        <w:t>в электронной форме</w:t>
      </w:r>
    </w:p>
    <w:p w:rsidR="00430136" w:rsidRPr="0078094C" w:rsidRDefault="00430136" w:rsidP="0043013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1.1. Предоставление муниципальной услуги включает в себя следующие процедуры: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 консультирование заявителя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 принятие и регистрация заявления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4)</w:t>
      </w:r>
      <w:r w:rsidRPr="0078094C">
        <w:rPr>
          <w:rFonts w:ascii="Arial" w:hAnsi="Arial" w:cs="Arial"/>
          <w:lang w:val="en-US"/>
        </w:rPr>
        <w:t> </w:t>
      </w:r>
      <w:r w:rsidRPr="0078094C">
        <w:rPr>
          <w:rFonts w:ascii="Arial" w:hAnsi="Arial" w:cs="Arial"/>
        </w:rPr>
        <w:t>обследование жилищных условий комиссией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) подготовка результата муниципальной услуги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) выдача заявителю результата муниципальной услуг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2. Оказание консультаций заявителю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3. Принятие и регистрация заявления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3.3.1. 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Отдел. 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и поступлении заявления в электронной форме должностное лицо Отдела, ответственное за прием заявлений: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Единого портала и (или) Республиканского портала;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</w:t>
      </w:r>
      <w:r w:rsidRPr="0078094C">
        <w:rPr>
          <w:rFonts w:ascii="Arial" w:hAnsi="Arial" w:cs="Arial"/>
        </w:rPr>
        <w:lastRenderedPageBreak/>
        <w:t>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272480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поступления заявления. В случае установления факта несоблюдения условий действительности электронной подписи срок выполнения процедуры - не более 3 рабочих дней.</w:t>
      </w:r>
    </w:p>
    <w:p w:rsidR="00430136" w:rsidRPr="0078094C" w:rsidRDefault="00272480" w:rsidP="00272480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принятое и зарегистрированное заявление, направленное на рассмотрение руководителю Исполкома, направление уведомления о поступлении заявления или уведомления об отказе в приеме документов.</w:t>
      </w:r>
      <w:r w:rsidR="00430136" w:rsidRPr="0078094C">
        <w:rPr>
          <w:rFonts w:ascii="Arial" w:hAnsi="Arial" w:cs="Arial"/>
        </w:rPr>
        <w:t xml:space="preserve"> 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</w:rPr>
        <w:t>3.3.2.</w:t>
      </w:r>
      <w:r w:rsidRPr="0078094C">
        <w:rPr>
          <w:rFonts w:ascii="Arial" w:hAnsi="Arial" w:cs="Arial"/>
          <w:bCs/>
        </w:rPr>
        <w:t>Специалист Отдела, ведущий прием заявлений, осуществляет: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 xml:space="preserve">установление личности заявителя; 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В случае отсутствия замечаний специалист Отдела осуществляет: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 xml:space="preserve">вручение заявителю копии </w:t>
      </w:r>
      <w:r w:rsidRPr="0078094C">
        <w:rPr>
          <w:rFonts w:ascii="Arial" w:hAnsi="Arial" w:cs="Arial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8094C">
        <w:rPr>
          <w:rFonts w:ascii="Arial" w:hAnsi="Arial" w:cs="Arial"/>
          <w:bCs/>
        </w:rPr>
        <w:t>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направление заявления на рассмотрение руководителю Исполкома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78094C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прием заявления и документов в течение 15 минут;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  <w:bCs/>
        </w:rPr>
        <w:t>регистрация заявления в течение одного дня с момента поступления заявления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8094C">
        <w:rPr>
          <w:rFonts w:ascii="Arial" w:hAnsi="Arial" w:cs="Arial"/>
        </w:rPr>
        <w:t xml:space="preserve">Результат процедур: принятое и зарегистрированное заявление, направленное  или возвращенные заявителю документы. 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  <w:spacing w:val="-1"/>
        </w:rPr>
      </w:pP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  <w:spacing w:val="-1"/>
        </w:rPr>
        <w:t xml:space="preserve">3.4.1. Специалист Отдела </w:t>
      </w:r>
      <w:r w:rsidRPr="0078094C">
        <w:rPr>
          <w:rFonts w:ascii="Arial" w:hAnsi="Arial" w:cs="Arial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430136" w:rsidRPr="0078094C" w:rsidRDefault="00430136" w:rsidP="00430136">
      <w:pPr>
        <w:autoSpaceDE w:val="0"/>
        <w:autoSpaceDN w:val="0"/>
        <w:adjustRightInd w:val="0"/>
        <w:ind w:firstLine="462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lastRenderedPageBreak/>
        <w:t>1) 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430136" w:rsidRPr="0078094C" w:rsidRDefault="00430136" w:rsidP="00430136">
      <w:pPr>
        <w:autoSpaceDE w:val="0"/>
        <w:autoSpaceDN w:val="0"/>
        <w:adjustRightInd w:val="0"/>
        <w:ind w:firstLine="462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 Справки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.</w:t>
      </w:r>
    </w:p>
    <w:p w:rsidR="00430136" w:rsidRPr="0078094C" w:rsidRDefault="00430136" w:rsidP="00430136">
      <w:pPr>
        <w:autoSpaceDE w:val="0"/>
        <w:autoSpaceDN w:val="0"/>
        <w:adjustRightInd w:val="0"/>
        <w:ind w:firstLine="462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3) </w:t>
      </w:r>
      <w:r w:rsidR="00E4339B" w:rsidRPr="0078094C">
        <w:rPr>
          <w:rFonts w:ascii="Arial" w:hAnsi="Arial" w:cs="Arial"/>
        </w:rPr>
        <w:t>адресной справки</w:t>
      </w:r>
      <w:r w:rsidRPr="0078094C">
        <w:rPr>
          <w:rFonts w:ascii="Arial" w:hAnsi="Arial" w:cs="Arial"/>
        </w:rPr>
        <w:t xml:space="preserve">; 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4) Финансово-лицевого счета (в случае, если документ коммерческими выдается органами местного самоуправления)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78094C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78094C">
        <w:rPr>
          <w:rFonts w:ascii="Arial" w:hAnsi="Arial" w:cs="Arial"/>
          <w:spacing w:val="-1"/>
        </w:rPr>
        <w:t xml:space="preserve">Результат процедуры: направленные в органы власти запросы. 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документы (сведения) либо уведомление об отказе, направленные в Отдел.</w:t>
      </w:r>
    </w:p>
    <w:p w:rsidR="00430136" w:rsidRPr="0078094C" w:rsidRDefault="00430136" w:rsidP="00430136">
      <w:pPr>
        <w:suppressAutoHyphens/>
        <w:ind w:firstLine="720"/>
        <w:jc w:val="both"/>
        <w:rPr>
          <w:rFonts w:ascii="Arial" w:hAnsi="Arial" w:cs="Arial"/>
        </w:rPr>
      </w:pP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5. Обследование жилищных условий комиссией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5.1. Специалист Отдела осуществляет: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8094C">
        <w:rPr>
          <w:rFonts w:ascii="Arial" w:eastAsia="Calibri" w:hAnsi="Arial" w:cs="Arial"/>
          <w:lang w:eastAsia="en-US"/>
        </w:rPr>
        <w:t>проверку достоверности сведений, содержащихся в представленных документах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8094C">
        <w:rPr>
          <w:rFonts w:ascii="Arial" w:eastAsia="Calibri" w:hAnsi="Arial" w:cs="Arial"/>
          <w:lang w:eastAsia="en-US"/>
        </w:rPr>
        <w:t xml:space="preserve">оформление учетного дела семьи </w:t>
      </w:r>
      <w:r w:rsidRPr="0078094C">
        <w:rPr>
          <w:rFonts w:ascii="Arial" w:hAnsi="Arial" w:cs="Arial"/>
          <w:bCs/>
        </w:rPr>
        <w:t>(комплектация всех документов в отдельную папку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верку 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Направление учетного дела семьи на рассмотрение общественной жилищной комиссии (далее – комиссия)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сформированное учетное дело заявителя, направленное на рассмотрение комиссии.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3.5.2. Секретарь комиссии осуществляет: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изучение поступивших документов;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назначение дня заседания комиссии;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извещение членов комиссии о дне заседания комиссии.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 xml:space="preserve">Процедуры, устанавливаемые настоящим пунктом, осуществляются в течение двух дней с момента окончания предыдущей процедуры. 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Результат процедур: извещение членов комиссии о дне заседания.</w:t>
      </w:r>
    </w:p>
    <w:p w:rsidR="00430136" w:rsidRPr="0078094C" w:rsidRDefault="00430136" w:rsidP="00430136">
      <w:pPr>
        <w:pStyle w:val="ConsPlusNormal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lastRenderedPageBreak/>
        <w:t>3.5.3. Рассмотрение заявления комиссией</w:t>
      </w:r>
    </w:p>
    <w:p w:rsidR="00430136" w:rsidRPr="0078094C" w:rsidRDefault="00430136" w:rsidP="00430136">
      <w:pPr>
        <w:ind w:right="1" w:firstLine="709"/>
        <w:jc w:val="both"/>
        <w:rPr>
          <w:rFonts w:ascii="Arial" w:eastAsia="Calibri" w:hAnsi="Arial" w:cs="Arial"/>
          <w:lang w:eastAsia="en-US"/>
        </w:rPr>
      </w:pPr>
      <w:r w:rsidRPr="0078094C">
        <w:rPr>
          <w:rFonts w:ascii="Arial" w:hAnsi="Arial" w:cs="Arial"/>
        </w:rPr>
        <w:t>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- получателей субсидии на приобретение жилья или об отказе в признании гражданина участником подпрограммы</w:t>
      </w:r>
      <w:r w:rsidRPr="0078094C">
        <w:rPr>
          <w:rFonts w:ascii="Arial" w:eastAsia="Calibri" w:hAnsi="Arial" w:cs="Arial"/>
          <w:lang w:eastAsia="en-US"/>
        </w:rPr>
        <w:t>.</w:t>
      </w:r>
    </w:p>
    <w:p w:rsidR="00430136" w:rsidRPr="0078094C" w:rsidRDefault="00430136" w:rsidP="00430136">
      <w:pPr>
        <w:pStyle w:val="ConsPlusNormal"/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Результат процедуры: решение о предоставлении субсидии или об отказе в предоставлении субсидии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5.4. Секретарь комиссии оформляет решение комиссии в форме протокола  и передает на подпись членам комисси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переданное на подпись заключение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5.5. Члены комиссии подписывают протокол и направляют секретарю комисси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заключение, подписанное членами комиссии.</w:t>
      </w: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3.5.6. Секретарь комиссии направляет протокол комиссии вместе с учетным делом семьи специалисту Отдела. 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подпунктами 3.5.3 – 3.5.6 настоящего Регламента, осуществляются в день заседания комиссии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Результат процедуры: протокол комиссии и учетное дело, направленные специалисту Отдела. 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6. Подготовка результата муниципальной услуги;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6.1. Специалист Отдела подготавливает: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eastAsia="Calibri" w:hAnsi="Arial" w:cs="Arial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78094C">
        <w:rPr>
          <w:rFonts w:ascii="Arial" w:hAnsi="Arial" w:cs="Arial"/>
        </w:rPr>
        <w:t xml:space="preserve"> в Министерство строительства, архитектуры и ЖКХ Республики Татарстан (далее - Министерство);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в случае отказа в предоставлении субсидии специалист Отдела готовит проект письма об отказе и направляет на подпись руководителю Исполком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сопроводительной письмо о направлении сформированного списка получателей субсидии или письмо об отказе, направленное на подпись руководителю Исполком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6.2. Руководитель Исполкома подписывает сопроводительное письмо или письмо об отказе и направляет специалисту Отдел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подписанное сопроводительное письмо или письмо об отказе, направленное в Отдел.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3.6.3. Специалист Отдела регистрирует подписанный документ, извещает заявителя о принятом решении.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sz w:val="24"/>
          <w:szCs w:val="24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430136" w:rsidRPr="0078094C" w:rsidRDefault="00430136" w:rsidP="00430136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78094C">
        <w:rPr>
          <w:rFonts w:eastAsia="Calibri"/>
          <w:sz w:val="24"/>
          <w:szCs w:val="24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список, направленный в Министерство</w:t>
      </w:r>
      <w:r w:rsidRPr="0078094C">
        <w:rPr>
          <w:rFonts w:ascii="Arial" w:eastAsia="Calibri" w:hAnsi="Arial" w:cs="Arial"/>
          <w:lang w:eastAsia="en-US"/>
        </w:rPr>
        <w:t xml:space="preserve"> или письмо об отказе в предоставлении услуги, направленное заявителю</w:t>
      </w:r>
      <w:r w:rsidRPr="0078094C">
        <w:rPr>
          <w:rFonts w:ascii="Arial" w:hAnsi="Arial" w:cs="Arial"/>
        </w:rPr>
        <w:t>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lastRenderedPageBreak/>
        <w:t>3.7. Выдача результата муниципальной услуги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7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органам местного самоуправления для вручения указанным гражданам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а, устанавливаемая настоящим пунктом, осуществляется в соответствие с регламентом Министерств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направленные в исполнительный комитет заполненные бланки сертификатов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7.2. Специалист Отдела извещает заявителя о поступлении сертификата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извещение заявителя о поступлении сертификата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7.3. Заявитель, прибыв в Отдел, получает сертификат под роспись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430136" w:rsidRPr="0078094C" w:rsidRDefault="00430136" w:rsidP="00430136">
      <w:pPr>
        <w:suppressAutoHyphens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ы: выданный заявителю сертификат.</w:t>
      </w:r>
    </w:p>
    <w:p w:rsidR="00430136" w:rsidRPr="0078094C" w:rsidRDefault="00430136" w:rsidP="0043013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0136" w:rsidRPr="0078094C" w:rsidRDefault="00430136" w:rsidP="00430136">
      <w:pPr>
        <w:pStyle w:val="ConsPlusNonformat"/>
        <w:spacing w:line="276" w:lineRule="auto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.</w:t>
      </w:r>
      <w:r w:rsidR="00272480" w:rsidRPr="0078094C">
        <w:rPr>
          <w:rFonts w:ascii="Arial" w:hAnsi="Arial" w:cs="Arial"/>
          <w:sz w:val="24"/>
          <w:szCs w:val="24"/>
        </w:rPr>
        <w:t>8</w:t>
      </w:r>
      <w:r w:rsidRPr="0078094C">
        <w:rPr>
          <w:rFonts w:ascii="Arial" w:hAnsi="Arial" w:cs="Arial"/>
          <w:sz w:val="24"/>
          <w:szCs w:val="24"/>
        </w:rPr>
        <w:t xml:space="preserve">. Исправление технических ошибок. </w:t>
      </w:r>
    </w:p>
    <w:p w:rsidR="00430136" w:rsidRPr="0078094C" w:rsidRDefault="00430136" w:rsidP="00430136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.</w:t>
      </w:r>
      <w:r w:rsidR="00272480" w:rsidRPr="0078094C">
        <w:rPr>
          <w:rFonts w:ascii="Arial" w:hAnsi="Arial" w:cs="Arial"/>
          <w:sz w:val="24"/>
          <w:szCs w:val="24"/>
        </w:rPr>
        <w:t>8</w:t>
      </w:r>
      <w:r w:rsidRPr="0078094C">
        <w:rPr>
          <w:rFonts w:ascii="Arial" w:hAnsi="Arial" w:cs="Arial"/>
          <w:sz w:val="24"/>
          <w:szCs w:val="24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30136" w:rsidRPr="0078094C" w:rsidRDefault="00430136" w:rsidP="00430136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</w:t>
      </w:r>
      <w:r w:rsidR="00272480" w:rsidRPr="0078094C">
        <w:rPr>
          <w:rFonts w:ascii="Arial" w:hAnsi="Arial" w:cs="Arial"/>
          <w:sz w:val="24"/>
          <w:szCs w:val="24"/>
        </w:rPr>
        <w:t>4</w:t>
      </w:r>
      <w:r w:rsidRPr="0078094C">
        <w:rPr>
          <w:rFonts w:ascii="Arial" w:hAnsi="Arial" w:cs="Arial"/>
          <w:sz w:val="24"/>
          <w:szCs w:val="24"/>
        </w:rPr>
        <w:t>);</w:t>
      </w:r>
    </w:p>
    <w:p w:rsidR="00430136" w:rsidRPr="0078094C" w:rsidRDefault="00430136" w:rsidP="00430136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30136" w:rsidRPr="0078094C" w:rsidRDefault="00430136" w:rsidP="00430136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430136" w:rsidRPr="0078094C" w:rsidRDefault="00272480" w:rsidP="00430136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лично, либо почтовым отправлением, либо через Единый портал и (или) Республиканский портал или многофункциональный центр предоставления государственных и муниципальных услуг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.</w:t>
      </w:r>
      <w:r w:rsidR="00272480" w:rsidRPr="0078094C">
        <w:rPr>
          <w:rFonts w:ascii="Arial" w:hAnsi="Arial" w:cs="Arial"/>
          <w:sz w:val="24"/>
          <w:szCs w:val="24"/>
        </w:rPr>
        <w:t>8</w:t>
      </w:r>
      <w:r w:rsidRPr="0078094C">
        <w:rPr>
          <w:rFonts w:ascii="Arial" w:hAnsi="Arial" w:cs="Arial"/>
          <w:sz w:val="24"/>
          <w:szCs w:val="24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.</w:t>
      </w:r>
      <w:r w:rsidR="00272480" w:rsidRPr="0078094C">
        <w:rPr>
          <w:rFonts w:ascii="Arial" w:hAnsi="Arial" w:cs="Arial"/>
          <w:sz w:val="24"/>
          <w:szCs w:val="24"/>
        </w:rPr>
        <w:t>8</w:t>
      </w:r>
      <w:r w:rsidRPr="0078094C">
        <w:rPr>
          <w:rFonts w:ascii="Arial" w:hAnsi="Arial" w:cs="Arial"/>
          <w:sz w:val="24"/>
          <w:szCs w:val="24"/>
        </w:rPr>
        <w:t xml:space="preserve">.3. </w:t>
      </w:r>
      <w:r w:rsidR="00272480" w:rsidRPr="0078094C">
        <w:rPr>
          <w:rFonts w:ascii="Arial" w:hAnsi="Arial" w:cs="Arial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430136" w:rsidRPr="0078094C" w:rsidRDefault="00430136" w:rsidP="00430136">
      <w:pPr>
        <w:pStyle w:val="ConsPlusNonformat"/>
        <w:ind w:right="281" w:firstLine="709"/>
        <w:jc w:val="both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suppressAutoHyphens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272480" w:rsidRPr="0078094C" w:rsidRDefault="00272480" w:rsidP="00272480">
      <w:pPr>
        <w:pStyle w:val="ConsPlusNonformat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78094C">
        <w:rPr>
          <w:rFonts w:ascii="Arial" w:hAnsi="Arial" w:cs="Arial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272480" w:rsidRPr="0078094C" w:rsidRDefault="00272480" w:rsidP="00272480">
      <w:pPr>
        <w:pStyle w:val="ConsPlusNonformat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C15B27" w:rsidRPr="0078094C" w:rsidRDefault="00C15B27" w:rsidP="00C15B27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, ответственным за организацию работы по предоставлению муниципальной услуги, а также специалистами отдела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72480" w:rsidRPr="0078094C" w:rsidRDefault="00272480" w:rsidP="00272480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</w:t>
      </w:r>
      <w:r w:rsidRPr="0078094C">
        <w:rPr>
          <w:rFonts w:ascii="Arial" w:hAnsi="Arial" w:cs="Arial"/>
          <w:sz w:val="24"/>
          <w:szCs w:val="24"/>
        </w:rPr>
        <w:lastRenderedPageBreak/>
        <w:t>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center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 нарушение срока предоставления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78094C">
        <w:rPr>
          <w:rFonts w:ascii="Arial" w:hAnsi="Arial" w:cs="Arial"/>
        </w:rPr>
        <w:lastRenderedPageBreak/>
        <w:t>муниципальную услугу, подается в письменной форме на бумажном носителе или в электронной форме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Жалоба может быть направлена по почте, через МФЦ, официальный сайт муниципального района, Единый портал, Республиканский портал, а также может быть принята при личном приеме заявител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4. Жалоба должна содержать следующую информацию: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6. По результатам рассмотрения жалобы принимается одно из следующих решений: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2) в удовлетворении жалобы отказывается. 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lastRenderedPageBreak/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/>
          <w:bCs/>
        </w:rPr>
      </w:pPr>
      <w:r w:rsidRPr="0078094C">
        <w:rPr>
          <w:rFonts w:ascii="Arial" w:hAnsi="Arial" w:cs="Arial"/>
          <w:b/>
          <w:bCs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1. Последовательность действий при предоставлении муниципальной услуги включает в себя следующие процедуры: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 информирование заявителя о порядке предоставления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 принятие и регистрация заявления и документов, необходимых для предоставления муниципальной услуги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) направление заявления с документами в Исполком;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4) выдача заявителю результата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2. Информирование заявителя о порядке предоставл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Заявитель вправе обратиться в МФЦ лично, по телефону для получения консультаций о порядке получения муниципальной услуги. 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3. Принятие и регистрация заявлени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6.3.1. Заявитель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3.2. Специалист МФЦ, ведущий прием заявлений, осуществляет процедуры, предусмотренные Соглашением о взаимодействии с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принятое и зарегистрированное заявление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особом фиксации результата административной процедуры является оформление расписки (описи) о приеме документов от заявителя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4. Направление заявления с документами в Исполком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4.1. Специалист МФЦ принятый пакет документов направляет в Исполком в порядке, установленном регламентом работы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lastRenderedPageBreak/>
        <w:t>Результат процедур: направленные в Исполком документы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5. Выдача результата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5.1. Специалист Отдела в установленном порядке направляет результат предоставления муниципальной услуги в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5.2. Специалист МФЦ при поступлении результата муниципальной услуги из Исполком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.5.2. Специалист МФЦ выдает заявителю результат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оцедуры, устанавливаемые настоящим пунктом, осуществляются в день прибытия заявителя в сроки, установленные регламентом работы МФЦ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Результат процедур: выданный результат муниципальной услуги.</w:t>
      </w:r>
    </w:p>
    <w:p w:rsidR="00272480" w:rsidRPr="0078094C" w:rsidRDefault="00272480" w:rsidP="0027248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Способом фиксации результата административной процедуры является проставление отметки в журнале выдачи результатов муниципальных услуг.</w:t>
      </w:r>
    </w:p>
    <w:p w:rsidR="00430136" w:rsidRPr="0078094C" w:rsidRDefault="00430136" w:rsidP="0043013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30136" w:rsidRPr="0078094C" w:rsidRDefault="00430136" w:rsidP="00430136">
      <w:pPr>
        <w:pStyle w:val="ConsPlusNormal"/>
        <w:suppressAutoHyphens/>
        <w:jc w:val="both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18508A" w:rsidRDefault="0018508A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</w:p>
    <w:p w:rsidR="00430136" w:rsidRPr="0018508A" w:rsidRDefault="00430136" w:rsidP="0018508A">
      <w:pPr>
        <w:pStyle w:val="ConsPlusNormal"/>
        <w:widowControl/>
        <w:ind w:left="-540" w:right="-365" w:firstLine="540"/>
        <w:jc w:val="right"/>
        <w:outlineLvl w:val="1"/>
        <w:rPr>
          <w:sz w:val="24"/>
          <w:szCs w:val="24"/>
        </w:rPr>
      </w:pPr>
      <w:r w:rsidRPr="0078094C">
        <w:lastRenderedPageBreak/>
        <w:t>Приложение №1</w:t>
      </w:r>
    </w:p>
    <w:p w:rsidR="00430136" w:rsidRPr="0078094C" w:rsidRDefault="00430136" w:rsidP="00430136">
      <w:pPr>
        <w:suppressAutoHyphens/>
        <w:ind w:left="5670"/>
        <w:jc w:val="both"/>
        <w:rPr>
          <w:rFonts w:ascii="Arial" w:hAnsi="Arial" w:cs="Arial"/>
        </w:rPr>
      </w:pPr>
    </w:p>
    <w:p w:rsidR="00430136" w:rsidRPr="0078094C" w:rsidRDefault="00430136" w:rsidP="00430136">
      <w:pPr>
        <w:ind w:left="4111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В  </w:t>
      </w:r>
    </w:p>
    <w:p w:rsidR="00430136" w:rsidRPr="0078094C" w:rsidRDefault="00430136" w:rsidP="00430136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(наименование органа местного самоуправления</w:t>
      </w:r>
    </w:p>
    <w:p w:rsidR="00430136" w:rsidRPr="0078094C" w:rsidRDefault="00430136" w:rsidP="00430136">
      <w:pPr>
        <w:ind w:left="4111"/>
        <w:rPr>
          <w:rFonts w:ascii="Arial" w:hAnsi="Arial" w:cs="Arial"/>
        </w:rPr>
      </w:pPr>
    </w:p>
    <w:p w:rsidR="00430136" w:rsidRPr="0078094C" w:rsidRDefault="00430136" w:rsidP="00430136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муниципального образования)</w:t>
      </w:r>
    </w:p>
    <w:p w:rsidR="00430136" w:rsidRPr="0078094C" w:rsidRDefault="00430136" w:rsidP="00430136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r w:rsidRPr="0078094C">
        <w:rPr>
          <w:rFonts w:ascii="Arial" w:hAnsi="Arial" w:cs="Arial"/>
          <w:spacing w:val="-7"/>
        </w:rPr>
        <w:t xml:space="preserve">от </w:t>
      </w:r>
      <w:r w:rsidRPr="0078094C">
        <w:rPr>
          <w:rFonts w:ascii="Arial" w:hAnsi="Arial" w:cs="Arial"/>
        </w:rPr>
        <w:t>____________________________________________________________________ (далее - заявитель).</w:t>
      </w:r>
    </w:p>
    <w:p w:rsidR="00430136" w:rsidRPr="0078094C" w:rsidRDefault="00430136" w:rsidP="00430136">
      <w:pPr>
        <w:shd w:val="clear" w:color="auto" w:fill="FFFFFF"/>
        <w:ind w:left="4111"/>
        <w:rPr>
          <w:rFonts w:ascii="Arial" w:hAnsi="Arial" w:cs="Arial"/>
          <w:spacing w:val="-7"/>
        </w:rPr>
      </w:pPr>
      <w:r w:rsidRPr="0078094C">
        <w:rPr>
          <w:rFonts w:ascii="Arial" w:hAnsi="Arial" w:cs="Arial"/>
          <w:spacing w:val="-3"/>
        </w:rPr>
        <w:t>(фамилия, имя, отчество, паспортные данные, регистрацию по месту жительства, телефон</w:t>
      </w:r>
      <w:r w:rsidRPr="0078094C">
        <w:rPr>
          <w:rFonts w:ascii="Arial" w:hAnsi="Arial" w:cs="Arial"/>
          <w:spacing w:val="-7"/>
        </w:rPr>
        <w:t>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ЗАЯВЛЕНИЕ (РАПОРТ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Прошу включить меня, ________________________________________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            (ф.и.о.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___, выданный 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 ____ г.,   в   состав   участников  подпрограммы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Выполнение государственных обязательств по   обеспечению   жильем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атегорий граждан, установленных федеральным законодательством"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соответствии с ______________________________________ отношусь к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наименование нормативного акта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атегории ______________________________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(наименование категории граждан, имеющих право на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получение социальной выплаты за счет средств федерального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бюджета для приобретения жилого помещения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изнан  нуждающимся в улучшении жилищных условий (получении жилых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мещений)   и   состою   в   очереди   с "__" ___________ ____ г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____________________________________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(место постановки на учет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Учетное дело N ____________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  настоящее   время   я   и члены моей семьи жилых помещений для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стоянного      проживания     на      территории      Российской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не имеем (имеем)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Федерации -----------------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енужное зачеркнуть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став семьи: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упруга (супруг) ________________________________________________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(ф.и.о., дата рождения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, выданный ___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_ ____ г., проживает по адресу 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lastRenderedPageBreak/>
        <w:t>дети: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(ф.и.о., дата рождения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(свидетельство о рождении) _____________________, выданный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 "__" ____________ ____ г.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живает по адресу _____________________________________________;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(ф.и.о., дата рождения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(свидетельство о рождении) _____________________, выданный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 "__" ____________ ____ г.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живает по адресу _____________________________________________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роме того, со мной проживают иные члены семьи: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ф.и.о., дата рождения)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__________, выданный ___________________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 ____ г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С условиями участия в подпрограмме "Выполнение государственных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бязательств    по   обеспечению   жильем    категорий    граждан,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установленных федеральным законодательством", в том числе в  части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безвозмездной   передачи   жилого   помещения, находящегося в моей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бственности или   в  общей    собственности членов моей семьи, в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государственную или муниципальную собственность, ознакомлен(а)   и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бязуюсь их выполнять.</w:t>
      </w: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ind w:left="709"/>
        <w:rPr>
          <w:rFonts w:ascii="Arial" w:hAnsi="Arial" w:cs="Arial"/>
        </w:rPr>
      </w:pPr>
      <w:r w:rsidRPr="0078094C">
        <w:rPr>
          <w:rFonts w:ascii="Arial" w:hAnsi="Arial" w:cs="Arial"/>
        </w:rPr>
        <w:t>К заявлению прилагаются следующие отсканированные документы: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) Документы, удостоверяющие личность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) Документ, подтверждающий полномочия представителя (если от имени заявителя действует представитель)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) Копия удостоверения вынужденного переселенца на каждого совершеннолетнего члена семьи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4) </w:t>
      </w:r>
      <w:r w:rsidR="00E4339B" w:rsidRPr="0078094C">
        <w:rPr>
          <w:rFonts w:ascii="Arial" w:hAnsi="Arial" w:cs="Arial"/>
        </w:rPr>
        <w:t>адресная справка из органов МВД</w:t>
      </w:r>
      <w:r w:rsidRPr="0078094C">
        <w:rPr>
          <w:rFonts w:ascii="Arial" w:hAnsi="Arial" w:cs="Arial"/>
        </w:rPr>
        <w:t xml:space="preserve">; 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5) Финансово-лицевой счет (в случае, если документ выдается коммерческими организациями)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6)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7) Заявление на имя Руководителя органа местного самоуправления о выделении сертификата в планируемом году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8) Гражданином и членами его семьи,  проживающими в жилом помещении на основании 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жилого помещения в государственную или муниципальную собственность, согласно приложению №3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9) Заявление (раппорт) на получение жилищного сертификата, согласно приложению №2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lastRenderedPageBreak/>
        <w:t>10) Паспорт граждан РФ на всех членов семьи, свидетельств о рождении на детей до 14 лет;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11) Справка о составе семьи (в случае, если документ выдается коммерческими организациями); 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2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.</w:t>
      </w:r>
    </w:p>
    <w:p w:rsidR="00430136" w:rsidRPr="0078094C" w:rsidRDefault="00430136" w:rsidP="0043013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30136" w:rsidRPr="0078094C" w:rsidTr="00F4057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</w:tr>
      <w:tr w:rsidR="00430136" w:rsidRPr="0078094C" w:rsidTr="00F4057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tabs>
                <w:tab w:val="left" w:pos="1800"/>
              </w:tabs>
              <w:ind w:left="709"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709"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709"/>
              <w:rPr>
                <w:rFonts w:ascii="Arial" w:hAnsi="Arial" w:cs="Arial"/>
              </w:rPr>
            </w:pPr>
          </w:p>
        </w:tc>
      </w:tr>
    </w:tbl>
    <w:p w:rsidR="00430136" w:rsidRPr="0078094C" w:rsidRDefault="00430136" w:rsidP="00430136">
      <w:pPr>
        <w:pStyle w:val="ConsPlusNormal"/>
        <w:widowControl/>
        <w:ind w:left="5670" w:firstLine="0"/>
        <w:jc w:val="right"/>
        <w:outlineLvl w:val="1"/>
        <w:rPr>
          <w:sz w:val="24"/>
          <w:szCs w:val="24"/>
        </w:rPr>
      </w:pPr>
      <w:r w:rsidRPr="0078094C">
        <w:rPr>
          <w:sz w:val="24"/>
          <w:szCs w:val="24"/>
        </w:rPr>
        <w:br w:type="page"/>
      </w:r>
      <w:r w:rsidRPr="0078094C">
        <w:rPr>
          <w:sz w:val="24"/>
          <w:szCs w:val="24"/>
        </w:rPr>
        <w:lastRenderedPageBreak/>
        <w:t>Приложение №2</w:t>
      </w:r>
    </w:p>
    <w:p w:rsidR="00430136" w:rsidRPr="0078094C" w:rsidRDefault="00430136" w:rsidP="00430136">
      <w:pPr>
        <w:suppressAutoHyphens/>
        <w:ind w:left="567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 </w:t>
      </w:r>
    </w:p>
    <w:p w:rsidR="00430136" w:rsidRPr="0078094C" w:rsidRDefault="00430136" w:rsidP="00430136">
      <w:pPr>
        <w:pStyle w:val="ConsPlusNormal"/>
        <w:widowControl/>
        <w:ind w:left="-540" w:firstLine="360"/>
        <w:jc w:val="right"/>
        <w:outlineLvl w:val="1"/>
        <w:rPr>
          <w:sz w:val="24"/>
          <w:szCs w:val="24"/>
        </w:rPr>
      </w:pPr>
    </w:p>
    <w:p w:rsidR="00430136" w:rsidRPr="0078094C" w:rsidRDefault="00430136" w:rsidP="00430136">
      <w:pPr>
        <w:pStyle w:val="ConsPlusNormal"/>
        <w:widowControl/>
        <w:ind w:left="-540" w:firstLine="360"/>
        <w:jc w:val="right"/>
        <w:outlineLvl w:val="1"/>
        <w:rPr>
          <w:sz w:val="24"/>
          <w:szCs w:val="24"/>
        </w:rPr>
      </w:pPr>
    </w:p>
    <w:p w:rsidR="00430136" w:rsidRPr="0078094C" w:rsidRDefault="00430136" w:rsidP="0043013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                           Приложение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   к заявлению от "__" ______ 20__ г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ОБЯЗАТЕЛЬСТВ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о сдаче (передаче) жилого помещения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Мы, нижеподписавшиеся, 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(ф.и.о., год рождения гражданина - участника подпрограммы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_______, выданный 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 ____ г. (далее - должник), с одной  стороны,  и  глава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ргана  местного самоуправления (командир подразделения, начальник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лужбы федерального     органа       исполнительной        власти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(наименование органа местного самоуправления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подразделения, службы - нужное указать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воинское звание, ф.и.о.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 другой стороны, обязуемся совершить следующие действия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В   связи   с   предоставлением   государственного   жилищног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ертификата    для     приобретения     жилья     на    территории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(наименование субъекта Российской Федерации, в котором должник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будет приобретать жилье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олжник принимает на себя следующее обязательство: жилое помещение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из _______ комнат __________ кв. м в квартире N _____ дома N 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 улице _____________________ в городе (закрытом военном городке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 ________ района ________________ области, занимаемое им на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сновании    ордера    от   "__" __________ ____ г., выданного 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(наименование органа, выдавшего ордер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находящееся в 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(федеральной, государственной субъекта Российской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 собственности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Федерации, муниципальной, частной - нужное указать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или на основании свидетельства о государственной регистрации права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бственности на указанное жилое помещение от "__" _______ ____ г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N _________, выданного 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(наименование органа, осуществляющег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государственную регистрацию права на недвижимое имуществ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и сделок с ним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 2-месячный   срок  с  даты  приобретения  им  жилого  помещения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средством   реализации   государственного  жилищного сертификата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свободить  со  всеми совместно проживающими с ним членами семьи и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lastRenderedPageBreak/>
        <w:t>сдать   его в установленном законодательством Российской Федерации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рядке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Кроме того, должник обязуется с момента подписания  настоящег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бязательства  не  приватизировать  указанное жилое помещение и не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вершать  иных  действий,  которые  влекут  или могут повлечь его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тчуждение, а также не предоставлять указанное жилое помещение для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живания другим лицам, не являющимся членами его семьи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Глава органа местного самоуправления (командир  подразделения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начальник   службы   федерального  органа  исполнительной  власти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(ф.и.о.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бязуется  принять  от  должника  занимаемое  им  жилое помещение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указанное  в   настоящем  обязательстве,   в  установленный   этим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обязательством срок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Согласие совершеннолетних членов семьи, совместно  проживающих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 ______________________________________________________, имеется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ф.и.о. должника)</w:t>
      </w:r>
    </w:p>
    <w:p w:rsidR="00430136" w:rsidRPr="0078094C" w:rsidRDefault="00430136" w:rsidP="00430136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890"/>
        <w:gridCol w:w="1215"/>
        <w:gridCol w:w="810"/>
        <w:gridCol w:w="1080"/>
        <w:gridCol w:w="1485"/>
        <w:gridCol w:w="1080"/>
      </w:tblGrid>
      <w:tr w:rsidR="00430136" w:rsidRPr="0078094C" w:rsidTr="00F40577">
        <w:trPr>
          <w:cantSplit/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Данные о членах семьи должника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Д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Подпись</w:t>
            </w:r>
          </w:p>
        </w:tc>
      </w:tr>
      <w:tr w:rsidR="00430136" w:rsidRPr="0078094C" w:rsidTr="00F40577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степень   </w:t>
            </w:r>
            <w:r w:rsidRPr="0078094C">
              <w:rPr>
                <w:sz w:val="24"/>
                <w:szCs w:val="24"/>
              </w:rPr>
              <w:br/>
              <w:t xml:space="preserve">родств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дата  </w:t>
            </w:r>
            <w:r w:rsidRPr="0078094C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дата  </w:t>
            </w:r>
            <w:r w:rsidRPr="0078094C">
              <w:rPr>
                <w:sz w:val="24"/>
                <w:szCs w:val="24"/>
              </w:rPr>
              <w:br/>
              <w:t xml:space="preserve">выдач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8094C">
              <w:rPr>
                <w:sz w:val="24"/>
                <w:szCs w:val="24"/>
              </w:rPr>
              <w:t xml:space="preserve">кем    </w:t>
            </w:r>
            <w:r w:rsidRPr="0078094C">
              <w:rPr>
                <w:sz w:val="24"/>
                <w:szCs w:val="24"/>
              </w:rPr>
              <w:br/>
              <w:t xml:space="preserve">выдан  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36" w:rsidRPr="0078094C" w:rsidRDefault="00430136" w:rsidP="00F405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430136" w:rsidRPr="0078094C" w:rsidRDefault="00430136" w:rsidP="0043013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М.П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Глава  органа местного самоуправления   (командир   подразделения,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начальник службы федерального органа исполнительной власти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(ф.и.о., подпись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_ 20__ г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олжник __________________________________________________________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(ф.и.о., подпись)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_ 20__ г.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имечание. Каждая страница настоящего обязательства подписывается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главой   органа  местного  самоуправления  (командиром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подразделения, начальником службы федерального  органа</w:t>
      </w:r>
    </w:p>
    <w:p w:rsidR="00430136" w:rsidRPr="0078094C" w:rsidRDefault="00430136" w:rsidP="00430136">
      <w:pPr>
        <w:pStyle w:val="ConsPlusNonformat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исполнительной власти) и должником.</w:t>
      </w:r>
    </w:p>
    <w:p w:rsidR="00430136" w:rsidRPr="0078094C" w:rsidRDefault="00430136" w:rsidP="00430136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-540" w:firstLine="360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-540" w:firstLine="360"/>
        <w:rPr>
          <w:rFonts w:ascii="Arial" w:hAnsi="Arial" w:cs="Arial"/>
          <w:sz w:val="24"/>
          <w:szCs w:val="24"/>
        </w:rPr>
        <w:sectPr w:rsidR="00430136" w:rsidRPr="0078094C" w:rsidSect="0018508A">
          <w:pgSz w:w="11909" w:h="16834"/>
          <w:pgMar w:top="993" w:right="851" w:bottom="1134" w:left="1134" w:header="720" w:footer="720" w:gutter="0"/>
          <w:cols w:space="720"/>
          <w:noEndnote/>
        </w:sectPr>
      </w:pPr>
    </w:p>
    <w:p w:rsidR="00430136" w:rsidRPr="0078094C" w:rsidRDefault="00430136" w:rsidP="00430136">
      <w:pPr>
        <w:pStyle w:val="ConsPlusNormal"/>
        <w:widowControl/>
        <w:ind w:left="5670" w:firstLine="0"/>
        <w:jc w:val="right"/>
        <w:outlineLvl w:val="1"/>
        <w:rPr>
          <w:sz w:val="24"/>
          <w:szCs w:val="24"/>
        </w:rPr>
      </w:pPr>
      <w:r w:rsidRPr="0078094C">
        <w:rPr>
          <w:sz w:val="24"/>
          <w:szCs w:val="24"/>
        </w:rPr>
        <w:lastRenderedPageBreak/>
        <w:t>Приложение №3</w:t>
      </w:r>
    </w:p>
    <w:p w:rsidR="00430136" w:rsidRPr="0018508A" w:rsidRDefault="00430136" w:rsidP="0018508A">
      <w:pPr>
        <w:suppressAutoHyphens/>
        <w:ind w:left="5670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 </w:t>
      </w:r>
    </w:p>
    <w:p w:rsidR="00430136" w:rsidRPr="0078094C" w:rsidRDefault="00430136" w:rsidP="00430136">
      <w:pPr>
        <w:pStyle w:val="ConsPlusNormal"/>
        <w:widowControl/>
        <w:ind w:left="567" w:firstLine="0"/>
        <w:jc w:val="both"/>
        <w:rPr>
          <w:sz w:val="24"/>
          <w:szCs w:val="24"/>
        </w:rPr>
      </w:pPr>
    </w:p>
    <w:p w:rsidR="00430136" w:rsidRPr="0078094C" w:rsidRDefault="00430136" w:rsidP="00430136">
      <w:pPr>
        <w:ind w:left="4111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В  </w:t>
      </w:r>
    </w:p>
    <w:p w:rsidR="00430136" w:rsidRPr="0078094C" w:rsidRDefault="00430136" w:rsidP="00430136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(наименование органа местного самоуправления</w:t>
      </w:r>
    </w:p>
    <w:p w:rsidR="00430136" w:rsidRPr="0078094C" w:rsidRDefault="00430136" w:rsidP="00430136">
      <w:pPr>
        <w:ind w:left="4111"/>
        <w:rPr>
          <w:rFonts w:ascii="Arial" w:hAnsi="Arial" w:cs="Arial"/>
        </w:rPr>
      </w:pPr>
    </w:p>
    <w:p w:rsidR="00430136" w:rsidRPr="0078094C" w:rsidRDefault="00430136" w:rsidP="00430136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муниципального образования)</w:t>
      </w:r>
    </w:p>
    <w:p w:rsidR="00430136" w:rsidRPr="0078094C" w:rsidRDefault="00430136" w:rsidP="00430136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r w:rsidRPr="0078094C">
        <w:rPr>
          <w:rFonts w:ascii="Arial" w:hAnsi="Arial" w:cs="Arial"/>
          <w:spacing w:val="-7"/>
        </w:rPr>
        <w:t xml:space="preserve">от </w:t>
      </w:r>
      <w:r w:rsidRPr="0078094C">
        <w:rPr>
          <w:rFonts w:ascii="Arial" w:hAnsi="Arial" w:cs="Arial"/>
        </w:rPr>
        <w:t>_________________________________________________________________ (далее - заявитель)</w:t>
      </w:r>
    </w:p>
    <w:p w:rsidR="00430136" w:rsidRPr="0078094C" w:rsidRDefault="00430136" w:rsidP="00430136">
      <w:pPr>
        <w:shd w:val="clear" w:color="auto" w:fill="FFFFFF"/>
        <w:ind w:left="4111"/>
        <w:rPr>
          <w:rFonts w:ascii="Arial" w:hAnsi="Arial" w:cs="Arial"/>
          <w:spacing w:val="-7"/>
        </w:rPr>
      </w:pPr>
      <w:r w:rsidRPr="0078094C">
        <w:rPr>
          <w:rFonts w:ascii="Arial" w:hAnsi="Arial" w:cs="Arial"/>
          <w:spacing w:val="-3"/>
        </w:rPr>
        <w:t>(фамилия, имя, отчество, паспортные данные, регистрацию по месту жительства, телефон</w:t>
      </w:r>
      <w:r w:rsidRPr="0078094C">
        <w:rPr>
          <w:rFonts w:ascii="Arial" w:hAnsi="Arial" w:cs="Arial"/>
          <w:spacing w:val="-7"/>
        </w:rPr>
        <w:t>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ЗАЯВЛЕНИЕ (РАПОРТ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Прошу выдать мне, 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         (ф.и.о.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_____, выданный _________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 ____ г., государственный  жилищный сертификат  для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иобретения  жилого помещения на территории ______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(наименование субъекта Российской Федерации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став семьи: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упруга (супруг) _____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(ф.и.о., дата рождения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_______________________, выданный __________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____ ____ г., проживает по адресу 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дети: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(ф.и.о., дата рождения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(свидетельство о рождении) __________, выданный 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 "__" ____________ ____ г.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живает по адресу 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(ф.и.о., дата рождения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(свидетельство о рождении) __________, выданный 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 "__" ____________ ____ г.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оживает по адресу _________________________________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роме того, со мной проживают иные члены семьи: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(ф.и.о., дата рождения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аспорт ________________________________, выданный 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"__" _____________ ____ г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соответствии с ______________________________________ отношусь к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наименование нормативного акта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категории _________________________________________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lastRenderedPageBreak/>
        <w:t xml:space="preserve">             (наименование категории граждан, имеющих право на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получение социальной выплаты за счет средств федерального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бюджета для приобретения жилого помещения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ризнан  нуждающимся в улучшении жилищных условий (получении жилых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мещений) и состою в очереди с "__" ___________________ ____ г. в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(место постановки на учет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Учетное дело N 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В   настоящее   время   я   и члены моей семьи жилых помещений для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постоянного      проживания     на      территории      Российской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не имеем (имеем)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Федерации -----------------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енужное зачеркнуть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Согласен(на) на исключение меня  из   очереди   на   улучшение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жилищных   условий  (получение жилых помещений) после приобретения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жилого помещения с использованием средств социальной выплаты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К заявлению мною прилагаются следующие документы: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1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2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5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6) ________________________________________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7) __________________________________________________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наименование и номер документа, кем и когда выдан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 условиями получения и использования государственного   жилищного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ертификата ознакомлен(а) и обязуюсь их выполнять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 _______________ 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(ф.и.о. заявителя)            (подпись)        (дата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Совершеннолетние члены семьи с заявлением согласны: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1) _______________________________________ 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2) _______________________________________ 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3) _______________________________________ ______________________;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(ф.и.о.)                         (подпись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4) _______________________________________ ______________________.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lastRenderedPageBreak/>
        <w:t xml:space="preserve">                 (ф.и.о.)                         (подпись)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(нотариальная запись, заверяющая подпись заявителя и членов его</w:t>
      </w:r>
    </w:p>
    <w:p w:rsidR="00430136" w:rsidRPr="0078094C" w:rsidRDefault="00430136" w:rsidP="00430136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78094C">
        <w:rPr>
          <w:rFonts w:ascii="Arial" w:hAnsi="Arial" w:cs="Arial"/>
          <w:sz w:val="24"/>
          <w:szCs w:val="24"/>
        </w:rPr>
        <w:t xml:space="preserve">                              семьи)</w:t>
      </w:r>
    </w:p>
    <w:p w:rsidR="00430136" w:rsidRPr="0078094C" w:rsidRDefault="00430136" w:rsidP="00430136">
      <w:pPr>
        <w:pStyle w:val="ConsPlusNormal"/>
        <w:widowControl/>
        <w:ind w:left="567" w:firstLine="0"/>
        <w:jc w:val="both"/>
        <w:rPr>
          <w:sz w:val="24"/>
          <w:szCs w:val="24"/>
        </w:rPr>
      </w:pPr>
    </w:p>
    <w:p w:rsidR="00430136" w:rsidRPr="0078094C" w:rsidRDefault="00430136" w:rsidP="00430136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Обязуюсь при запросе предоставить оригиналы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430136" w:rsidRPr="0078094C" w:rsidTr="00F4057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430136" w:rsidRPr="0078094C" w:rsidTr="00F4057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tabs>
                <w:tab w:val="left" w:pos="1800"/>
              </w:tabs>
              <w:ind w:left="-142"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430136" w:rsidRPr="0078094C" w:rsidRDefault="00430136" w:rsidP="00F40577">
            <w:pPr>
              <w:ind w:left="-142"/>
              <w:rPr>
                <w:rFonts w:ascii="Arial" w:hAnsi="Arial" w:cs="Arial"/>
              </w:rPr>
            </w:pPr>
          </w:p>
        </w:tc>
      </w:tr>
    </w:tbl>
    <w:p w:rsidR="00430136" w:rsidRPr="0078094C" w:rsidRDefault="00430136" w:rsidP="00430136">
      <w:pPr>
        <w:suppressAutoHyphens/>
        <w:ind w:left="5670" w:right="-336"/>
        <w:jc w:val="right"/>
        <w:rPr>
          <w:rFonts w:ascii="Arial" w:hAnsi="Arial" w:cs="Arial"/>
        </w:rPr>
      </w:pPr>
    </w:p>
    <w:p w:rsidR="00430136" w:rsidRPr="0078094C" w:rsidRDefault="00430136" w:rsidP="00430136">
      <w:pPr>
        <w:autoSpaceDE w:val="0"/>
        <w:ind w:left="5670" w:hanging="150"/>
        <w:jc w:val="right"/>
        <w:rPr>
          <w:rFonts w:ascii="Arial" w:hAnsi="Arial" w:cs="Arial"/>
          <w:color w:val="FF0000"/>
        </w:rPr>
        <w:sectPr w:rsidR="00430136" w:rsidRPr="0078094C" w:rsidSect="0018508A">
          <w:pgSz w:w="11909" w:h="16834"/>
          <w:pgMar w:top="993" w:right="851" w:bottom="1134" w:left="1134" w:header="720" w:footer="720" w:gutter="0"/>
          <w:cols w:space="720"/>
          <w:noEndnote/>
        </w:sectPr>
      </w:pPr>
    </w:p>
    <w:p w:rsidR="00430136" w:rsidRPr="0078094C" w:rsidRDefault="00272480" w:rsidP="00430136">
      <w:pPr>
        <w:jc w:val="right"/>
        <w:rPr>
          <w:rFonts w:ascii="Arial" w:hAnsi="Arial" w:cs="Arial"/>
          <w:color w:val="000000"/>
          <w:spacing w:val="-6"/>
        </w:rPr>
      </w:pPr>
      <w:r w:rsidRPr="0078094C">
        <w:rPr>
          <w:rFonts w:ascii="Arial" w:hAnsi="Arial" w:cs="Arial"/>
          <w:color w:val="000000"/>
          <w:spacing w:val="-6"/>
        </w:rPr>
        <w:lastRenderedPageBreak/>
        <w:t>Приложение №4</w:t>
      </w:r>
    </w:p>
    <w:p w:rsidR="00430136" w:rsidRPr="0078094C" w:rsidRDefault="00430136" w:rsidP="00430136">
      <w:pPr>
        <w:jc w:val="right"/>
        <w:rPr>
          <w:rFonts w:ascii="Arial" w:hAnsi="Arial" w:cs="Arial"/>
          <w:color w:val="000000"/>
          <w:spacing w:val="-6"/>
        </w:rPr>
      </w:pPr>
    </w:p>
    <w:p w:rsidR="00430136" w:rsidRPr="0078094C" w:rsidRDefault="00430136" w:rsidP="00430136">
      <w:pPr>
        <w:ind w:left="5812" w:right="-2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Руководителю </w:t>
      </w:r>
    </w:p>
    <w:p w:rsidR="00430136" w:rsidRPr="0078094C" w:rsidRDefault="00430136" w:rsidP="00430136">
      <w:pPr>
        <w:ind w:left="5812" w:right="-2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Исполнительного комитета </w:t>
      </w:r>
    </w:p>
    <w:p w:rsidR="00430136" w:rsidRPr="0078094C" w:rsidRDefault="00430136" w:rsidP="00430136">
      <w:pPr>
        <w:ind w:left="5812" w:right="-2"/>
        <w:rPr>
          <w:rFonts w:ascii="Arial" w:hAnsi="Arial" w:cs="Arial"/>
          <w:b/>
        </w:rPr>
      </w:pPr>
      <w:r w:rsidRPr="0078094C">
        <w:rPr>
          <w:rFonts w:ascii="Arial" w:hAnsi="Arial" w:cs="Arial"/>
        </w:rPr>
        <w:t>От:</w:t>
      </w:r>
      <w:r w:rsidRPr="0078094C">
        <w:rPr>
          <w:rFonts w:ascii="Arial" w:hAnsi="Arial" w:cs="Arial"/>
          <w:b/>
        </w:rPr>
        <w:t>__________________________</w:t>
      </w:r>
    </w:p>
    <w:p w:rsidR="00430136" w:rsidRPr="0078094C" w:rsidRDefault="00430136" w:rsidP="00430136">
      <w:pPr>
        <w:ind w:right="-2" w:firstLine="709"/>
        <w:jc w:val="center"/>
        <w:rPr>
          <w:rFonts w:ascii="Arial" w:hAnsi="Arial" w:cs="Arial"/>
          <w:b/>
        </w:rPr>
      </w:pPr>
    </w:p>
    <w:p w:rsidR="00430136" w:rsidRPr="0078094C" w:rsidRDefault="00430136" w:rsidP="00430136">
      <w:pPr>
        <w:ind w:right="-2" w:firstLine="709"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Заявление</w:t>
      </w:r>
    </w:p>
    <w:p w:rsidR="00430136" w:rsidRPr="0078094C" w:rsidRDefault="00430136" w:rsidP="00430136">
      <w:pPr>
        <w:ind w:right="-2" w:firstLine="709"/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об исправлении технической ошибки</w:t>
      </w:r>
    </w:p>
    <w:p w:rsidR="00430136" w:rsidRPr="0078094C" w:rsidRDefault="00430136" w:rsidP="00430136">
      <w:pPr>
        <w:ind w:right="-2" w:firstLine="709"/>
        <w:jc w:val="center"/>
        <w:rPr>
          <w:rFonts w:ascii="Arial" w:hAnsi="Arial" w:cs="Arial"/>
          <w:b/>
        </w:rPr>
      </w:pP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  <w:b/>
        </w:rPr>
      </w:pPr>
      <w:r w:rsidRPr="0078094C">
        <w:rPr>
          <w:rFonts w:ascii="Arial" w:hAnsi="Arial" w:cs="Arial"/>
        </w:rPr>
        <w:t>Сообщаю об ошибке, допущенной при оказании муниципальной услуги __</w:t>
      </w:r>
      <w:r w:rsidRPr="0078094C">
        <w:rPr>
          <w:rFonts w:ascii="Arial" w:hAnsi="Arial" w:cs="Arial"/>
          <w:b/>
        </w:rPr>
        <w:t>____________________________________________________________________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(наименование услуги)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430136" w:rsidRPr="0078094C" w:rsidRDefault="00430136" w:rsidP="00430136">
      <w:pPr>
        <w:spacing w:line="276" w:lineRule="auto"/>
        <w:ind w:right="-2" w:firstLine="709"/>
        <w:rPr>
          <w:rFonts w:ascii="Arial" w:hAnsi="Arial" w:cs="Arial"/>
        </w:rPr>
      </w:pPr>
      <w:r w:rsidRPr="0078094C">
        <w:rPr>
          <w:rFonts w:ascii="Arial" w:hAnsi="Arial" w:cs="Arial"/>
        </w:rPr>
        <w:t>Правильные сведения:_______________________________________________</w:t>
      </w:r>
    </w:p>
    <w:p w:rsidR="00430136" w:rsidRPr="0078094C" w:rsidRDefault="00430136" w:rsidP="00430136">
      <w:pPr>
        <w:spacing w:line="276" w:lineRule="auto"/>
        <w:ind w:right="-2"/>
        <w:rPr>
          <w:rFonts w:ascii="Arial" w:hAnsi="Arial" w:cs="Arial"/>
        </w:rPr>
      </w:pPr>
      <w:r w:rsidRPr="0078094C">
        <w:rPr>
          <w:rFonts w:ascii="Arial" w:hAnsi="Arial" w:cs="Arial"/>
        </w:rPr>
        <w:t>______________________________________________________________________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рилагаю следующие документы: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1.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2.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3.</w:t>
      </w:r>
    </w:p>
    <w:p w:rsidR="00430136" w:rsidRPr="0078094C" w:rsidRDefault="00430136" w:rsidP="00430136">
      <w:pPr>
        <w:spacing w:line="276" w:lineRule="auto"/>
        <w:ind w:right="-2"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посредством отправления электронного документа на адрес E-mail:_______;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</w:rPr>
      </w:pPr>
      <w:r w:rsidRPr="0078094C">
        <w:rPr>
          <w:rFonts w:ascii="Arial" w:hAnsi="Arial" w:cs="Arial"/>
          <w:color w:val="000000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</w:rPr>
      </w:pPr>
      <w:r w:rsidRPr="0078094C">
        <w:rPr>
          <w:rFonts w:ascii="Arial" w:hAnsi="Arial" w:cs="Arial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30136" w:rsidRPr="0078094C" w:rsidRDefault="00430136" w:rsidP="0043013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000000"/>
          <w:spacing w:val="-6"/>
        </w:rPr>
      </w:pPr>
      <w:r w:rsidRPr="0078094C">
        <w:rPr>
          <w:rFonts w:ascii="Arial" w:hAnsi="Arial" w:cs="Arial"/>
          <w:color w:val="000000"/>
          <w:spacing w:val="-6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430136" w:rsidRPr="0078094C" w:rsidRDefault="00430136" w:rsidP="00430136">
      <w:pPr>
        <w:spacing w:line="276" w:lineRule="auto"/>
        <w:jc w:val="center"/>
        <w:rPr>
          <w:rFonts w:ascii="Arial" w:hAnsi="Arial" w:cs="Arial"/>
        </w:rPr>
      </w:pPr>
    </w:p>
    <w:p w:rsidR="00430136" w:rsidRPr="0078094C" w:rsidRDefault="00430136" w:rsidP="00430136">
      <w:pPr>
        <w:spacing w:line="276" w:lineRule="auto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>______________</w:t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  <w:t>_________________ ( ________________)</w:t>
      </w:r>
    </w:p>
    <w:p w:rsidR="00430136" w:rsidRPr="0078094C" w:rsidRDefault="00430136" w:rsidP="00430136">
      <w:pPr>
        <w:spacing w:line="276" w:lineRule="auto"/>
        <w:jc w:val="both"/>
        <w:rPr>
          <w:rFonts w:ascii="Arial" w:hAnsi="Arial" w:cs="Arial"/>
        </w:rPr>
      </w:pPr>
      <w:r w:rsidRPr="0078094C">
        <w:rPr>
          <w:rFonts w:ascii="Arial" w:hAnsi="Arial" w:cs="Arial"/>
        </w:rPr>
        <w:tab/>
        <w:t>(дата)</w:t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  <w:t>(подпись)</w:t>
      </w:r>
      <w:r w:rsidRPr="0078094C">
        <w:rPr>
          <w:rFonts w:ascii="Arial" w:hAnsi="Arial" w:cs="Arial"/>
        </w:rPr>
        <w:tab/>
      </w:r>
      <w:r w:rsidRPr="0078094C">
        <w:rPr>
          <w:rFonts w:ascii="Arial" w:hAnsi="Arial" w:cs="Arial"/>
        </w:rPr>
        <w:tab/>
        <w:t>(Ф.И.О.)</w:t>
      </w:r>
    </w:p>
    <w:p w:rsidR="00430136" w:rsidRPr="0078094C" w:rsidRDefault="00430136" w:rsidP="00430136">
      <w:pPr>
        <w:jc w:val="right"/>
        <w:rPr>
          <w:rFonts w:ascii="Arial" w:hAnsi="Arial" w:cs="Arial"/>
          <w:color w:val="000000"/>
          <w:spacing w:val="-6"/>
        </w:rPr>
      </w:pPr>
    </w:p>
    <w:p w:rsidR="00621246" w:rsidRPr="0078094C" w:rsidRDefault="00621246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Pr="0078094C" w:rsidRDefault="00E864DF">
      <w:pPr>
        <w:rPr>
          <w:rFonts w:ascii="Arial" w:hAnsi="Arial" w:cs="Arial"/>
        </w:rPr>
      </w:pPr>
    </w:p>
    <w:p w:rsidR="00E864DF" w:rsidRDefault="00E864DF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Default="0018508A">
      <w:pPr>
        <w:rPr>
          <w:rFonts w:ascii="Arial" w:hAnsi="Arial" w:cs="Arial"/>
        </w:rPr>
      </w:pPr>
    </w:p>
    <w:p w:rsidR="0018508A" w:rsidRPr="0078094C" w:rsidRDefault="0018508A">
      <w:pPr>
        <w:rPr>
          <w:rFonts w:ascii="Arial" w:hAnsi="Arial" w:cs="Arial"/>
        </w:rPr>
      </w:pPr>
    </w:p>
    <w:p w:rsidR="00E864DF" w:rsidRPr="0078094C" w:rsidRDefault="0070284B" w:rsidP="00E864DF">
      <w:pPr>
        <w:jc w:val="righ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E864DF" w:rsidRDefault="00E864DF" w:rsidP="00E864DF"/>
              </w:txbxContent>
            </v:textbox>
          </v:shape>
        </w:pict>
      </w:r>
      <w:r w:rsidR="00E864DF" w:rsidRPr="0078094C">
        <w:rPr>
          <w:rFonts w:ascii="Arial" w:hAnsi="Arial" w:cs="Arial"/>
          <w:color w:val="000000"/>
          <w:spacing w:val="-6"/>
        </w:rPr>
        <w:t xml:space="preserve">Приложение </w:t>
      </w:r>
    </w:p>
    <w:p w:rsidR="00E864DF" w:rsidRPr="0078094C" w:rsidRDefault="00E864DF" w:rsidP="00E864DF">
      <w:pPr>
        <w:ind w:left="7230"/>
        <w:jc w:val="right"/>
        <w:rPr>
          <w:rFonts w:ascii="Arial" w:hAnsi="Arial" w:cs="Arial"/>
          <w:color w:val="000000"/>
          <w:spacing w:val="-6"/>
        </w:rPr>
      </w:pPr>
      <w:r w:rsidRPr="0078094C">
        <w:rPr>
          <w:rFonts w:ascii="Arial" w:hAnsi="Arial" w:cs="Arial"/>
          <w:color w:val="000000"/>
          <w:spacing w:val="-6"/>
        </w:rPr>
        <w:t xml:space="preserve">(справочное) </w:t>
      </w:r>
    </w:p>
    <w:p w:rsidR="00E864DF" w:rsidRPr="0078094C" w:rsidRDefault="00E864DF" w:rsidP="00E864DF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  <w:r w:rsidRPr="0078094C">
        <w:rPr>
          <w:rFonts w:ascii="Arial" w:hAnsi="Arial" w:cs="Arial"/>
          <w:b/>
        </w:rPr>
        <w:t>Исполком Верхнеуслонского муниципального района</w:t>
      </w:r>
    </w:p>
    <w:p w:rsidR="00E864DF" w:rsidRPr="0078094C" w:rsidRDefault="00E864DF" w:rsidP="00E864D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1848"/>
        <w:gridCol w:w="8"/>
        <w:gridCol w:w="3899"/>
      </w:tblGrid>
      <w:tr w:rsidR="00E864DF" w:rsidRPr="0078094C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Электронный адрес</w:t>
            </w:r>
          </w:p>
        </w:tc>
      </w:tr>
      <w:tr w:rsidR="00E864DF" w:rsidRPr="0078094C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1267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О Верхний Услон-Шакиров Ильнур Ирекович@</w:t>
            </w:r>
            <w:r w:rsidRPr="0078094C">
              <w:rPr>
                <w:rFonts w:ascii="Arial" w:hAnsi="Arial" w:cs="Arial"/>
                <w:lang w:val="en-US"/>
              </w:rPr>
              <w:t>tatar</w:t>
            </w:r>
            <w:r w:rsidRPr="0078094C">
              <w:rPr>
                <w:rFonts w:ascii="Arial" w:hAnsi="Arial" w:cs="Arial"/>
              </w:rPr>
              <w:t>.</w:t>
            </w:r>
            <w:r w:rsidRPr="0078094C">
              <w:rPr>
                <w:rFonts w:ascii="Arial" w:hAnsi="Arial" w:cs="Arial"/>
                <w:lang w:val="en-US"/>
              </w:rPr>
              <w:t>ru</w:t>
            </w:r>
          </w:p>
        </w:tc>
      </w:tr>
      <w:tr w:rsidR="00E864DF" w:rsidRPr="0078094C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163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DF" w:rsidRPr="0078094C" w:rsidRDefault="00E864DF" w:rsidP="00855309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О Верхний Услон-Мингазова Альфия Курбангалиевна</w:t>
            </w:r>
          </w:p>
          <w:p w:rsidR="00E864DF" w:rsidRPr="0078094C" w:rsidRDefault="00E864DF" w:rsidP="00855309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@</w:t>
            </w:r>
            <w:r w:rsidRPr="0078094C">
              <w:rPr>
                <w:rFonts w:ascii="Arial" w:hAnsi="Arial" w:cs="Arial"/>
                <w:lang w:val="en-US"/>
              </w:rPr>
              <w:t>tatar</w:t>
            </w:r>
            <w:r w:rsidRPr="0078094C">
              <w:rPr>
                <w:rFonts w:ascii="Arial" w:hAnsi="Arial" w:cs="Arial"/>
              </w:rPr>
              <w:t>.</w:t>
            </w:r>
            <w:r w:rsidRPr="0078094C">
              <w:rPr>
                <w:rFonts w:ascii="Arial" w:hAnsi="Arial" w:cs="Arial"/>
                <w:lang w:val="en-US"/>
              </w:rPr>
              <w:t>ru</w:t>
            </w:r>
          </w:p>
        </w:tc>
      </w:tr>
      <w:tr w:rsidR="00E864DF" w:rsidRPr="0078094C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234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О Верхний Услон-Московкин Алексей Алексеевич@</w:t>
            </w:r>
            <w:r w:rsidRPr="0078094C">
              <w:rPr>
                <w:rFonts w:ascii="Arial" w:hAnsi="Arial" w:cs="Arial"/>
                <w:lang w:val="en-US"/>
              </w:rPr>
              <w:t>tatar</w:t>
            </w:r>
            <w:r w:rsidRPr="0078094C">
              <w:rPr>
                <w:rFonts w:ascii="Arial" w:hAnsi="Arial" w:cs="Arial"/>
              </w:rPr>
              <w:t>.</w:t>
            </w:r>
            <w:r w:rsidRPr="0078094C">
              <w:rPr>
                <w:rFonts w:ascii="Arial" w:hAnsi="Arial" w:cs="Arial"/>
                <w:lang w:val="en-US"/>
              </w:rPr>
              <w:t>ru</w:t>
            </w:r>
          </w:p>
        </w:tc>
      </w:tr>
      <w:tr w:rsidR="00E864DF" w:rsidRPr="0078094C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25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О Верхний Услон –Бурдина Татьяна Николаевна@</w:t>
            </w:r>
            <w:r w:rsidRPr="0078094C">
              <w:rPr>
                <w:rFonts w:ascii="Arial" w:hAnsi="Arial" w:cs="Arial"/>
                <w:lang w:val="en-US"/>
              </w:rPr>
              <w:t>tatar</w:t>
            </w:r>
            <w:r w:rsidRPr="0078094C">
              <w:rPr>
                <w:rFonts w:ascii="Arial" w:hAnsi="Arial" w:cs="Arial"/>
              </w:rPr>
              <w:t>.</w:t>
            </w:r>
            <w:r w:rsidRPr="0078094C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E864DF" w:rsidRPr="0078094C" w:rsidRDefault="00E864DF" w:rsidP="00E864DF">
      <w:pPr>
        <w:ind w:left="4961"/>
        <w:rPr>
          <w:rFonts w:ascii="Arial" w:hAnsi="Arial" w:cs="Arial"/>
        </w:rPr>
      </w:pPr>
      <w:r w:rsidRPr="0078094C">
        <w:rPr>
          <w:rFonts w:ascii="Arial" w:hAnsi="Arial" w:cs="Arial"/>
        </w:rPr>
        <w:t xml:space="preserve"> </w:t>
      </w:r>
    </w:p>
    <w:p w:rsidR="00E864DF" w:rsidRPr="0078094C" w:rsidRDefault="00E864DF" w:rsidP="00E864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64DF" w:rsidRPr="0078094C" w:rsidRDefault="00E864DF" w:rsidP="00E864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64DF" w:rsidRPr="0078094C" w:rsidRDefault="00E864DF" w:rsidP="00E864DF">
      <w:pPr>
        <w:jc w:val="center"/>
        <w:rPr>
          <w:rFonts w:ascii="Arial" w:hAnsi="Arial" w:cs="Arial"/>
        </w:rPr>
      </w:pPr>
      <w:r w:rsidRPr="0078094C">
        <w:rPr>
          <w:rFonts w:ascii="Arial" w:hAnsi="Arial" w:cs="Arial"/>
        </w:rPr>
        <w:t>Совет Верхнеуслонского муниципального района</w:t>
      </w:r>
    </w:p>
    <w:p w:rsidR="00E864DF" w:rsidRPr="0078094C" w:rsidRDefault="00E864DF" w:rsidP="00E864D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1850"/>
        <w:gridCol w:w="3942"/>
      </w:tblGrid>
      <w:tr w:rsidR="00E864DF" w:rsidRPr="0078094C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Электронный адрес</w:t>
            </w:r>
          </w:p>
        </w:tc>
      </w:tr>
      <w:tr w:rsidR="00E864DF" w:rsidRPr="0078094C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21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DF" w:rsidRPr="0078094C" w:rsidRDefault="00E864DF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78094C">
              <w:rPr>
                <w:rFonts w:ascii="Arial" w:hAnsi="Arial" w:cs="Arial"/>
              </w:rPr>
              <w:t>МО Верхний Услон Зиатдинов Марат Галимзянович@</w:t>
            </w:r>
            <w:r w:rsidRPr="0078094C">
              <w:rPr>
                <w:rFonts w:ascii="Arial" w:hAnsi="Arial" w:cs="Arial"/>
                <w:lang w:val="en-US"/>
              </w:rPr>
              <w:t>tatar</w:t>
            </w:r>
            <w:r w:rsidRPr="0078094C">
              <w:rPr>
                <w:rFonts w:ascii="Arial" w:hAnsi="Arial" w:cs="Arial"/>
              </w:rPr>
              <w:t>.</w:t>
            </w:r>
            <w:r w:rsidRPr="0078094C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E864DF" w:rsidRPr="0078094C" w:rsidRDefault="00E864DF" w:rsidP="00E864DF">
      <w:pPr>
        <w:jc w:val="center"/>
        <w:rPr>
          <w:rFonts w:ascii="Arial" w:hAnsi="Arial" w:cs="Arial"/>
          <w:b/>
          <w:bCs/>
        </w:rPr>
      </w:pPr>
    </w:p>
    <w:p w:rsidR="00E864DF" w:rsidRDefault="00E864DF"/>
    <w:sectPr w:rsidR="00E8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26" w:rsidRDefault="00657926">
      <w:r>
        <w:separator/>
      </w:r>
    </w:p>
  </w:endnote>
  <w:endnote w:type="continuationSeparator" w:id="0">
    <w:p w:rsidR="00657926" w:rsidRDefault="0065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26" w:rsidRDefault="00657926">
      <w:r>
        <w:separator/>
      </w:r>
    </w:p>
  </w:footnote>
  <w:footnote w:type="continuationSeparator" w:id="0">
    <w:p w:rsidR="00657926" w:rsidRDefault="0065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6" w:rsidRDefault="00657926" w:rsidP="00F405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926" w:rsidRDefault="00657926" w:rsidP="00F405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6" w:rsidRDefault="006579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284B">
      <w:rPr>
        <w:noProof/>
      </w:rPr>
      <w:t>2</w:t>
    </w:r>
    <w:r>
      <w:fldChar w:fldCharType="end"/>
    </w:r>
  </w:p>
  <w:p w:rsidR="00657926" w:rsidRDefault="00657926" w:rsidP="00F405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36593"/>
    <w:multiLevelType w:val="hybridMultilevel"/>
    <w:tmpl w:val="A8183796"/>
    <w:lvl w:ilvl="0" w:tplc="80360A12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136"/>
    <w:rsid w:val="0018508A"/>
    <w:rsid w:val="001855F6"/>
    <w:rsid w:val="001D6BD9"/>
    <w:rsid w:val="00272480"/>
    <w:rsid w:val="00302021"/>
    <w:rsid w:val="00344DA2"/>
    <w:rsid w:val="003C6418"/>
    <w:rsid w:val="0042044D"/>
    <w:rsid w:val="00430136"/>
    <w:rsid w:val="00593687"/>
    <w:rsid w:val="00621246"/>
    <w:rsid w:val="00657926"/>
    <w:rsid w:val="0070284B"/>
    <w:rsid w:val="0078094C"/>
    <w:rsid w:val="007873AD"/>
    <w:rsid w:val="00841B57"/>
    <w:rsid w:val="00BF1260"/>
    <w:rsid w:val="00BF7302"/>
    <w:rsid w:val="00C15B27"/>
    <w:rsid w:val="00DB5155"/>
    <w:rsid w:val="00DF0CD6"/>
    <w:rsid w:val="00E4339B"/>
    <w:rsid w:val="00E864DF"/>
    <w:rsid w:val="00EB4EDD"/>
    <w:rsid w:val="00F40577"/>
    <w:rsid w:val="00F55F77"/>
    <w:rsid w:val="00F9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01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0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0136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13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rsid w:val="004301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30136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430136"/>
  </w:style>
  <w:style w:type="paragraph" w:styleId="30">
    <w:name w:val="Body Text Indent 3"/>
    <w:basedOn w:val="a"/>
    <w:rsid w:val="00430136"/>
    <w:pPr>
      <w:ind w:left="708"/>
      <w:jc w:val="both"/>
    </w:pPr>
  </w:style>
  <w:style w:type="paragraph" w:styleId="a6">
    <w:name w:val="Body Text"/>
    <w:basedOn w:val="a"/>
    <w:rsid w:val="00430136"/>
    <w:pPr>
      <w:spacing w:after="120"/>
    </w:pPr>
  </w:style>
  <w:style w:type="paragraph" w:customStyle="1" w:styleId="Heading">
    <w:name w:val="Heading"/>
    <w:rsid w:val="00430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30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430136"/>
    <w:rPr>
      <w:rFonts w:ascii="Arial" w:hAnsi="Arial" w:cs="Arial" w:hint="default"/>
      <w:color w:val="0058B3"/>
      <w:sz w:val="20"/>
      <w:szCs w:val="20"/>
      <w:u w:val="single"/>
    </w:rPr>
  </w:style>
  <w:style w:type="paragraph" w:styleId="a8">
    <w:name w:val="footer"/>
    <w:basedOn w:val="a"/>
    <w:rsid w:val="00430136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43013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30136"/>
    <w:rPr>
      <w:lang w:val="ru-RU" w:eastAsia="ru-RU" w:bidi="ar-SA"/>
    </w:rPr>
  </w:style>
  <w:style w:type="character" w:styleId="ab">
    <w:name w:val="footnote reference"/>
    <w:rsid w:val="00430136"/>
    <w:rPr>
      <w:vertAlign w:val="superscript"/>
    </w:rPr>
  </w:style>
  <w:style w:type="paragraph" w:customStyle="1" w:styleId="ConsPlusTitle">
    <w:name w:val="ConsPlusTitle"/>
    <w:rsid w:val="00430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430136"/>
    <w:pPr>
      <w:spacing w:after="120" w:line="480" w:lineRule="auto"/>
      <w:ind w:left="283"/>
    </w:pPr>
  </w:style>
  <w:style w:type="paragraph" w:styleId="ac">
    <w:name w:val="Body Text Indent"/>
    <w:basedOn w:val="a"/>
    <w:rsid w:val="00430136"/>
    <w:pPr>
      <w:spacing w:after="120"/>
      <w:ind w:left="283"/>
    </w:pPr>
  </w:style>
  <w:style w:type="paragraph" w:customStyle="1" w:styleId="ConsPlusNonformat">
    <w:name w:val="ConsPlusNonformat"/>
    <w:uiPriority w:val="99"/>
    <w:rsid w:val="004301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semiHidden/>
    <w:unhideWhenUsed/>
    <w:rsid w:val="0043013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430136"/>
    <w:rPr>
      <w:lang w:val="ru-RU" w:eastAsia="ru-RU" w:bidi="ar-SA"/>
    </w:rPr>
  </w:style>
  <w:style w:type="paragraph" w:styleId="af">
    <w:name w:val="Normal (Web)"/>
    <w:basedOn w:val="a"/>
    <w:rsid w:val="00430136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0136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+ 12"/>
    <w:aliases w:val="5 pt74"/>
    <w:rsid w:val="0043013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Знак Знак4"/>
    <w:basedOn w:val="a"/>
    <w:rsid w:val="00430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qFormat/>
    <w:rsid w:val="00430136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4301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Emphasis"/>
    <w:basedOn w:val="a0"/>
    <w:qFormat/>
    <w:rsid w:val="00F97B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08C-B374-49AB-95C4-7304B69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10187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RePack by SPecialiST</Company>
  <LinksUpToDate>false</LinksUpToDate>
  <CharactersWithSpaces>68121</CharactersWithSpaces>
  <SharedDoc>false</SharedDoc>
  <HLinks>
    <vt:vector size="42" baseType="variant"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алимуллин Ренат Равилевич</dc:creator>
  <cp:keywords/>
  <dc:description/>
  <cp:lastModifiedBy>SpecGP</cp:lastModifiedBy>
  <cp:revision>14</cp:revision>
  <dcterms:created xsi:type="dcterms:W3CDTF">2020-03-26T12:28:00Z</dcterms:created>
  <dcterms:modified xsi:type="dcterms:W3CDTF">2021-02-24T12:21:00Z</dcterms:modified>
</cp:coreProperties>
</file>